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17E0E" w14:textId="77777777" w:rsidR="00093F76" w:rsidRPr="002625C8" w:rsidRDefault="00093F76" w:rsidP="00915DE2">
      <w:pPr>
        <w:jc w:val="right"/>
        <w:rPr>
          <w:rFonts w:ascii="Calibri" w:hAnsi="Calibri" w:cs="Calibri"/>
          <w:szCs w:val="24"/>
        </w:rPr>
      </w:pP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  <w:t>Spett.le</w:t>
      </w:r>
    </w:p>
    <w:p w14:paraId="2C9D98DB" w14:textId="77777777" w:rsidR="00093F76" w:rsidRPr="002625C8" w:rsidRDefault="00093F76" w:rsidP="00915DE2">
      <w:pPr>
        <w:jc w:val="right"/>
        <w:rPr>
          <w:rFonts w:ascii="Calibri" w:hAnsi="Calibri" w:cs="Calibri"/>
          <w:szCs w:val="24"/>
        </w:rPr>
      </w:pP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Pr="002625C8">
        <w:rPr>
          <w:rFonts w:ascii="Calibri" w:hAnsi="Calibri" w:cs="Calibri"/>
          <w:szCs w:val="24"/>
        </w:rPr>
        <w:tab/>
      </w:r>
      <w:r w:rsidR="00915DE2" w:rsidRPr="002625C8">
        <w:rPr>
          <w:rFonts w:ascii="Calibri" w:hAnsi="Calibri" w:cs="Calibri"/>
          <w:szCs w:val="24"/>
        </w:rPr>
        <w:t>Camera di commercio Chieti Pescara</w:t>
      </w:r>
    </w:p>
    <w:p w14:paraId="34FDE51F" w14:textId="77777777" w:rsidR="00915DE2" w:rsidRPr="002625C8" w:rsidRDefault="00915DE2" w:rsidP="00915DE2">
      <w:pPr>
        <w:jc w:val="right"/>
        <w:rPr>
          <w:rFonts w:ascii="Calibri" w:hAnsi="Calibri" w:cs="Calibri"/>
          <w:szCs w:val="24"/>
        </w:rPr>
      </w:pPr>
      <w:r w:rsidRPr="002625C8">
        <w:rPr>
          <w:rFonts w:ascii="Calibri" w:hAnsi="Calibri" w:cs="Calibri"/>
          <w:szCs w:val="24"/>
        </w:rPr>
        <w:t>P.zza G.B. Vico, 3</w:t>
      </w:r>
    </w:p>
    <w:p w14:paraId="0B4BAEC1" w14:textId="77777777" w:rsidR="00915DE2" w:rsidRPr="002625C8" w:rsidRDefault="00915DE2" w:rsidP="00915DE2">
      <w:pPr>
        <w:jc w:val="right"/>
        <w:rPr>
          <w:rFonts w:ascii="Calibri" w:hAnsi="Calibri" w:cs="Calibri"/>
          <w:szCs w:val="24"/>
        </w:rPr>
      </w:pPr>
      <w:r w:rsidRPr="002625C8">
        <w:rPr>
          <w:rFonts w:ascii="Calibri" w:hAnsi="Calibri" w:cs="Calibri"/>
          <w:szCs w:val="24"/>
        </w:rPr>
        <w:t>66100 Chieti</w:t>
      </w:r>
    </w:p>
    <w:p w14:paraId="39B79142" w14:textId="05E096C0" w:rsidR="00915DE2" w:rsidRPr="002625C8" w:rsidRDefault="00915DE2" w:rsidP="00130673">
      <w:pPr>
        <w:jc w:val="right"/>
        <w:rPr>
          <w:rFonts w:ascii="Calibri" w:hAnsi="Calibri" w:cs="Calibri"/>
          <w:szCs w:val="24"/>
        </w:rPr>
      </w:pPr>
      <w:r w:rsidRPr="002625C8">
        <w:rPr>
          <w:rFonts w:ascii="Calibri" w:hAnsi="Calibri" w:cs="Calibri"/>
          <w:szCs w:val="24"/>
        </w:rPr>
        <w:t>Alla c.a. della Segreteria Generale</w:t>
      </w:r>
    </w:p>
    <w:p w14:paraId="524C5888" w14:textId="77777777" w:rsidR="00915DE2" w:rsidRPr="002625C8" w:rsidRDefault="00F94038" w:rsidP="00915DE2">
      <w:pPr>
        <w:jc w:val="right"/>
        <w:rPr>
          <w:rFonts w:ascii="Calibri" w:hAnsi="Calibri" w:cs="Calibri"/>
          <w:szCs w:val="24"/>
        </w:rPr>
      </w:pPr>
      <w:hyperlink r:id="rId8" w:history="1">
        <w:r w:rsidR="00915DE2" w:rsidRPr="002625C8">
          <w:rPr>
            <w:rStyle w:val="Collegamentoipertestuale"/>
            <w:rFonts w:ascii="Calibri" w:hAnsi="Calibri" w:cs="Calibri"/>
            <w:szCs w:val="24"/>
          </w:rPr>
          <w:t>cciaa@pec.chpe.camcom.it</w:t>
        </w:r>
      </w:hyperlink>
      <w:r w:rsidR="00915DE2" w:rsidRPr="002625C8">
        <w:rPr>
          <w:rFonts w:ascii="Calibri" w:hAnsi="Calibri" w:cs="Calibri"/>
          <w:szCs w:val="24"/>
        </w:rPr>
        <w:t xml:space="preserve"> </w:t>
      </w:r>
    </w:p>
    <w:p w14:paraId="55ED4527" w14:textId="77777777" w:rsidR="00915DE2" w:rsidRPr="002625C8" w:rsidRDefault="00915DE2" w:rsidP="00C52C87">
      <w:pPr>
        <w:rPr>
          <w:rStyle w:val="Collegamentoipertestuale"/>
          <w:rFonts w:ascii="Calibri" w:hAnsi="Calibri" w:cs="Calibri"/>
          <w:szCs w:val="24"/>
        </w:rPr>
      </w:pPr>
    </w:p>
    <w:p w14:paraId="0A82CAA7" w14:textId="77777777" w:rsidR="00093F76" w:rsidRPr="002625C8" w:rsidRDefault="00093F76" w:rsidP="002625C8">
      <w:pPr>
        <w:spacing w:line="276" w:lineRule="auto"/>
        <w:ind w:left="60" w:hanging="709"/>
        <w:jc w:val="both"/>
        <w:outlineLvl w:val="0"/>
        <w:rPr>
          <w:rStyle w:val="Collegamentoipertestuale"/>
          <w:rFonts w:ascii="Calibri" w:hAnsi="Calibri" w:cs="Calibri"/>
          <w:szCs w:val="24"/>
        </w:rPr>
      </w:pPr>
    </w:p>
    <w:p w14:paraId="1904544B" w14:textId="26F32E0F" w:rsidR="00A267F2" w:rsidRPr="002625C8" w:rsidRDefault="002625C8" w:rsidP="002625C8">
      <w:pPr>
        <w:tabs>
          <w:tab w:val="left" w:pos="851"/>
        </w:tabs>
        <w:spacing w:line="276" w:lineRule="auto"/>
        <w:jc w:val="both"/>
        <w:rPr>
          <w:rFonts w:ascii="Calibri" w:hAnsi="Calibri" w:cs="Calibri"/>
          <w:b/>
          <w:bCs/>
          <w:szCs w:val="24"/>
        </w:rPr>
      </w:pPr>
      <w:r w:rsidRPr="002625C8">
        <w:rPr>
          <w:rFonts w:ascii="Calibri" w:hAnsi="Calibri" w:cs="Calibri"/>
          <w:b/>
          <w:bCs/>
          <w:szCs w:val="24"/>
        </w:rPr>
        <w:t xml:space="preserve">OGGETTO: MANIFESTAZIONE DI INTERESSE FINALIZZATA ALLA SPONSORIZZAZIONE </w:t>
      </w:r>
      <w:proofErr w:type="gramStart"/>
      <w:r w:rsidRPr="002625C8">
        <w:rPr>
          <w:rFonts w:ascii="Calibri" w:hAnsi="Calibri" w:cs="Calibri"/>
          <w:b/>
          <w:bCs/>
          <w:szCs w:val="24"/>
        </w:rPr>
        <w:t xml:space="preserve">ECONOMICA </w:t>
      </w:r>
      <w:r w:rsidR="003F1B98">
        <w:rPr>
          <w:rFonts w:ascii="Calibri" w:hAnsi="Calibri" w:cs="Calibri"/>
          <w:b/>
          <w:bCs/>
          <w:szCs w:val="24"/>
        </w:rPr>
        <w:t xml:space="preserve"> E</w:t>
      </w:r>
      <w:proofErr w:type="gramEnd"/>
      <w:r w:rsidR="003F1B98">
        <w:rPr>
          <w:rFonts w:ascii="Calibri" w:hAnsi="Calibri" w:cs="Calibri"/>
          <w:b/>
          <w:bCs/>
          <w:szCs w:val="24"/>
        </w:rPr>
        <w:t xml:space="preserve"> TECNICA </w:t>
      </w:r>
      <w:bookmarkStart w:id="0" w:name="_GoBack"/>
      <w:bookmarkEnd w:id="0"/>
      <w:r w:rsidRPr="002625C8">
        <w:rPr>
          <w:rFonts w:ascii="Calibri" w:hAnsi="Calibri" w:cs="Calibri"/>
          <w:b/>
          <w:bCs/>
          <w:szCs w:val="24"/>
        </w:rPr>
        <w:t>DI INIZIATIVE ED EVENTI CONNESSI A VISIONARIA - ADRIATIC INNOVATION FORUM DEL 22-23 E 24 NOVEMBRE 202</w:t>
      </w:r>
      <w:r w:rsidR="005D6B6E">
        <w:rPr>
          <w:rFonts w:ascii="Calibri" w:hAnsi="Calibri" w:cs="Calibri"/>
          <w:b/>
          <w:bCs/>
          <w:szCs w:val="24"/>
        </w:rPr>
        <w:t>3</w:t>
      </w:r>
    </w:p>
    <w:p w14:paraId="1D16B6DB" w14:textId="0B71B0D3" w:rsidR="002625C8" w:rsidRDefault="002625C8" w:rsidP="002625C8">
      <w:pPr>
        <w:tabs>
          <w:tab w:val="left" w:pos="851"/>
        </w:tabs>
        <w:spacing w:line="276" w:lineRule="auto"/>
        <w:jc w:val="both"/>
        <w:rPr>
          <w:rFonts w:ascii="Calibri" w:hAnsi="Calibri" w:cs="Calibri"/>
          <w:szCs w:val="24"/>
        </w:rPr>
      </w:pPr>
    </w:p>
    <w:p w14:paraId="23994A26" w14:textId="77777777" w:rsidR="002625C8" w:rsidRPr="002625C8" w:rsidRDefault="002625C8" w:rsidP="002625C8">
      <w:pPr>
        <w:tabs>
          <w:tab w:val="left" w:pos="851"/>
        </w:tabs>
        <w:spacing w:line="276" w:lineRule="auto"/>
        <w:jc w:val="both"/>
        <w:rPr>
          <w:rFonts w:ascii="Calibri" w:hAnsi="Calibri" w:cs="Calibri"/>
          <w:szCs w:val="24"/>
        </w:rPr>
      </w:pPr>
    </w:p>
    <w:p w14:paraId="56228F52" w14:textId="77777777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Il sottoscritto _____________________________________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_______________________________</w:t>
      </w:r>
    </w:p>
    <w:p w14:paraId="06E120F9" w14:textId="77777777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nato il _______________________ a _________________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05BA9E51" w14:textId="77777777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in qualità (carica sociale) __________________________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</w:t>
      </w: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63584332" w14:textId="07A3A614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dell'</w:t>
      </w:r>
      <w:r w:rsidR="009E08B2" w:rsidRPr="002625C8">
        <w:rPr>
          <w:rFonts w:ascii="Calibri" w:eastAsia="SimSun" w:hAnsi="Calibri" w:cs="Calibri"/>
          <w:kern w:val="1"/>
          <w:szCs w:val="24"/>
          <w:lang w:eastAsia="zh-CN" w:bidi="hi-IN"/>
        </w:rPr>
        <w:t>operatore economico</w:t>
      </w: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_____________________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</w:t>
      </w: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_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4C16B0BA" w14:textId="2C270A7C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con sede in _____________________________________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</w:t>
      </w: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1D86A810" w14:textId="77777777" w:rsidR="00A674F2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codice fiscale ____</w:t>
      </w:r>
      <w:r w:rsidR="00FA240E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_</w:t>
      </w: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______________________P. IVA 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51EA3525" w14:textId="77777777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Tel. ____________________________ E-mail __________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2105A349" w14:textId="77777777" w:rsidR="00B906BB" w:rsidRPr="002625C8" w:rsidRDefault="00B906BB" w:rsidP="00593BEC">
      <w:pPr>
        <w:widowControl w:val="0"/>
        <w:suppressAutoHyphens/>
        <w:overflowPunct/>
        <w:autoSpaceDE/>
        <w:autoSpaceDN/>
        <w:adjustRightInd/>
        <w:spacing w:line="360" w:lineRule="auto"/>
        <w:ind w:right="-8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 xml:space="preserve">e-mail </w:t>
      </w:r>
      <w:proofErr w:type="spellStart"/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p.e.c</w:t>
      </w:r>
      <w:proofErr w:type="spellEnd"/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. ______________________________________________________________________</w:t>
      </w:r>
      <w:r w:rsidR="00A674F2" w:rsidRPr="002625C8">
        <w:rPr>
          <w:rFonts w:ascii="Calibri" w:eastAsia="SimSun" w:hAnsi="Calibri" w:cs="Calibri"/>
          <w:kern w:val="1"/>
          <w:szCs w:val="24"/>
          <w:lang w:eastAsia="zh-CN" w:bidi="hi-IN"/>
        </w:rPr>
        <w:t>__</w:t>
      </w:r>
      <w:r w:rsidR="004235B5" w:rsidRPr="002625C8">
        <w:rPr>
          <w:rFonts w:ascii="Calibri" w:eastAsia="SimSun" w:hAnsi="Calibri" w:cs="Calibri"/>
          <w:kern w:val="1"/>
          <w:szCs w:val="24"/>
          <w:lang w:eastAsia="zh-CN" w:bidi="hi-IN"/>
        </w:rPr>
        <w:t>_</w:t>
      </w:r>
    </w:p>
    <w:p w14:paraId="7055EF00" w14:textId="77777777" w:rsidR="00B906BB" w:rsidRPr="002625C8" w:rsidRDefault="00B906BB" w:rsidP="00B906BB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2BBEB7C8" w14:textId="1548AF65" w:rsidR="00B906BB" w:rsidRPr="002625C8" w:rsidRDefault="009E08B2" w:rsidP="00B906BB">
      <w:pPr>
        <w:widowControl w:val="0"/>
        <w:tabs>
          <w:tab w:val="num" w:pos="720"/>
        </w:tabs>
        <w:suppressAutoHyphens/>
        <w:overflowPunct/>
        <w:autoSpaceDE/>
        <w:autoSpaceDN/>
        <w:adjustRightInd/>
        <w:spacing w:after="140" w:line="288" w:lineRule="auto"/>
        <w:ind w:right="-81"/>
        <w:jc w:val="both"/>
        <w:textAlignment w:val="auto"/>
        <w:rPr>
          <w:rFonts w:ascii="Calibri" w:hAnsi="Calibri" w:cs="Calibri"/>
          <w:b/>
          <w:bCs/>
          <w:color w:val="151515"/>
          <w:kern w:val="1"/>
          <w:szCs w:val="24"/>
          <w:lang w:eastAsia="zh-C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Visto l’</w:t>
      </w:r>
      <w:r w:rsidR="00B906BB" w:rsidRPr="002625C8">
        <w:rPr>
          <w:rFonts w:ascii="Calibri" w:eastAsia="SimSun" w:hAnsi="Calibri" w:cs="Calibri"/>
          <w:kern w:val="1"/>
          <w:szCs w:val="24"/>
          <w:lang w:eastAsia="zh-CN" w:bidi="hi-IN"/>
        </w:rPr>
        <w:t>avviso pubblico relativo all’affidamento in oggetto, manifesta il proprio interesse ad essere invitato alla procedura</w:t>
      </w:r>
      <w:r w:rsidR="00465152" w:rsidRPr="002625C8">
        <w:rPr>
          <w:rFonts w:ascii="Calibri" w:eastAsia="SimSun" w:hAnsi="Calibri" w:cs="Calibri"/>
          <w:kern w:val="1"/>
          <w:szCs w:val="24"/>
          <w:lang w:eastAsia="zh-CN" w:bidi="hi-IN"/>
        </w:rPr>
        <w:t xml:space="preserve"> e a tal fine unisce l</w:t>
      </w:r>
      <w:r w:rsidR="00A267F2" w:rsidRPr="002625C8">
        <w:rPr>
          <w:rFonts w:ascii="Calibri" w:eastAsia="SimSun" w:hAnsi="Calibri" w:cs="Calibri"/>
          <w:kern w:val="1"/>
          <w:szCs w:val="24"/>
          <w:lang w:eastAsia="zh-CN" w:bidi="hi-IN"/>
        </w:rPr>
        <w:t xml:space="preserve">a propria </w:t>
      </w:r>
      <w:r w:rsidR="00465152" w:rsidRPr="002625C8">
        <w:rPr>
          <w:rFonts w:ascii="Calibri" w:eastAsia="SimSun" w:hAnsi="Calibri" w:cs="Calibri"/>
          <w:kern w:val="1"/>
          <w:szCs w:val="24"/>
          <w:lang w:eastAsia="zh-CN" w:bidi="hi-IN"/>
        </w:rPr>
        <w:t xml:space="preserve">offerta </w:t>
      </w:r>
      <w:r w:rsidR="002625C8">
        <w:rPr>
          <w:rFonts w:ascii="Calibri" w:eastAsia="SimSun" w:hAnsi="Calibri" w:cs="Calibri"/>
          <w:kern w:val="1"/>
          <w:szCs w:val="24"/>
          <w:lang w:eastAsia="zh-CN" w:bidi="hi-IN"/>
        </w:rPr>
        <w:t>economica</w:t>
      </w:r>
      <w:r w:rsidR="00465152" w:rsidRPr="002625C8">
        <w:rPr>
          <w:rFonts w:ascii="Calibri" w:eastAsia="SimSun" w:hAnsi="Calibri" w:cs="Calibri"/>
          <w:kern w:val="1"/>
          <w:szCs w:val="24"/>
          <w:lang w:eastAsia="zh-CN" w:bidi="hi-IN"/>
        </w:rPr>
        <w:t>.</w:t>
      </w:r>
    </w:p>
    <w:p w14:paraId="4E9D32F8" w14:textId="77777777" w:rsidR="00FA240E" w:rsidRPr="002625C8" w:rsidRDefault="00B906BB" w:rsidP="009E08B2">
      <w:pPr>
        <w:widowControl w:val="0"/>
        <w:suppressAutoHyphens/>
        <w:overflowPunct/>
        <w:autoSpaceDE/>
        <w:autoSpaceDN/>
        <w:adjustRightInd/>
        <w:spacing w:before="240" w:line="288" w:lineRule="auto"/>
        <w:ind w:right="-79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A tal fine, ai sensi degli artt. 46 e 47 del DPR 28 dicembre 2000, n. 445</w:t>
      </w:r>
      <w:r w:rsidR="00FA240E" w:rsidRPr="002625C8">
        <w:rPr>
          <w:rFonts w:ascii="Calibri" w:eastAsia="SimSun" w:hAnsi="Calibri" w:cs="Calibri"/>
          <w:kern w:val="1"/>
          <w:szCs w:val="24"/>
          <w:lang w:eastAsia="zh-CN" w:bidi="hi-IN"/>
        </w:rPr>
        <w:t>, in nome proprio e per co</w:t>
      </w:r>
      <w:r w:rsidR="009E08B2" w:rsidRPr="002625C8">
        <w:rPr>
          <w:rFonts w:ascii="Calibri" w:eastAsia="SimSun" w:hAnsi="Calibri" w:cs="Calibri"/>
          <w:kern w:val="1"/>
          <w:szCs w:val="24"/>
          <w:lang w:eastAsia="zh-CN" w:bidi="hi-IN"/>
        </w:rPr>
        <w:t>nto dei soggetti di cui all’</w:t>
      </w:r>
      <w:r w:rsidR="00FA240E" w:rsidRPr="002625C8">
        <w:rPr>
          <w:rFonts w:ascii="Calibri" w:eastAsia="SimSun" w:hAnsi="Calibri" w:cs="Calibri"/>
          <w:kern w:val="1"/>
          <w:szCs w:val="24"/>
          <w:lang w:eastAsia="zh-CN" w:bidi="hi-IN"/>
        </w:rPr>
        <w:t xml:space="preserve">art. 80 comma 3 del </w:t>
      </w:r>
      <w:proofErr w:type="spellStart"/>
      <w:proofErr w:type="gramStart"/>
      <w:r w:rsidR="00FA240E" w:rsidRPr="002625C8">
        <w:rPr>
          <w:rFonts w:ascii="Calibri" w:eastAsia="SimSun" w:hAnsi="Calibri" w:cs="Calibri"/>
          <w:kern w:val="1"/>
          <w:szCs w:val="24"/>
          <w:lang w:eastAsia="zh-CN" w:bidi="hi-IN"/>
        </w:rPr>
        <w:t>D.Lgs</w:t>
      </w:r>
      <w:proofErr w:type="gramEnd"/>
      <w:r w:rsidR="00FA240E" w:rsidRPr="002625C8">
        <w:rPr>
          <w:rFonts w:ascii="Calibri" w:eastAsia="SimSun" w:hAnsi="Calibri" w:cs="Calibri"/>
          <w:kern w:val="1"/>
          <w:szCs w:val="24"/>
          <w:lang w:eastAsia="zh-CN" w:bidi="hi-IN"/>
        </w:rPr>
        <w:t>.</w:t>
      </w:r>
      <w:proofErr w:type="spellEnd"/>
      <w:r w:rsidR="00FA240E" w:rsidRPr="002625C8">
        <w:rPr>
          <w:rFonts w:ascii="Calibri" w:eastAsia="SimSun" w:hAnsi="Calibri" w:cs="Calibri"/>
          <w:kern w:val="1"/>
          <w:szCs w:val="24"/>
          <w:lang w:eastAsia="zh-CN" w:bidi="hi-IN"/>
        </w:rPr>
        <w:t xml:space="preserve"> 50/2016, </w:t>
      </w:r>
    </w:p>
    <w:p w14:paraId="7FB94096" w14:textId="77777777" w:rsidR="00B906BB" w:rsidRPr="002625C8" w:rsidRDefault="00B906BB" w:rsidP="00B906BB">
      <w:pPr>
        <w:widowControl w:val="0"/>
        <w:suppressAutoHyphens/>
        <w:overflowPunct/>
        <w:autoSpaceDE/>
        <w:autoSpaceDN/>
        <w:adjustRightInd/>
        <w:spacing w:before="240" w:after="240" w:line="288" w:lineRule="auto"/>
        <w:ind w:right="-79"/>
        <w:jc w:val="center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2625C8">
        <w:rPr>
          <w:rFonts w:ascii="Calibri" w:eastAsia="SimSun" w:hAnsi="Calibri" w:cs="Calibri"/>
          <w:kern w:val="1"/>
          <w:szCs w:val="24"/>
          <w:lang w:eastAsia="zh-CN" w:bidi="hi-IN"/>
        </w:rPr>
        <w:t>DICHIARA</w:t>
      </w:r>
    </w:p>
    <w:p w14:paraId="4BE4CD5D" w14:textId="53C25E28" w:rsid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 xml:space="preserve">di possedere i requisiti di ordine generale di cui all’art.80 </w:t>
      </w:r>
      <w:proofErr w:type="spellStart"/>
      <w:proofErr w:type="gramStart"/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D.Lgs</w:t>
      </w:r>
      <w:proofErr w:type="spellEnd"/>
      <w:proofErr w:type="gramEnd"/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 xml:space="preserve"> 50/2016 e di assenza di cause ostative a contrarre con la Pubblica Amministrazione, nonché di assenza di contenzioso con l’Amministrazione;</w:t>
      </w:r>
    </w:p>
    <w:p w14:paraId="3CB0D396" w14:textId="77777777" w:rsid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l’assenza di violazioni gravi, definitivamente accertate, rispetto agli obblighi relativi al pagamento di imposte e tasse;</w:t>
      </w:r>
    </w:p>
    <w:p w14:paraId="5600945C" w14:textId="77777777" w:rsid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l’assenza di infrazioni debitamente accertate in materia di sicurezza o altri obblighi derivanti da rapporti di lavoro;</w:t>
      </w:r>
    </w:p>
    <w:p w14:paraId="1EB46AB8" w14:textId="77777777" w:rsid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di assumersi tutte le responsabilità collegate e gli adempimenti previsti dalla normativa vigente in materia di sponsorizzazione;</w:t>
      </w:r>
    </w:p>
    <w:p w14:paraId="1D4C811D" w14:textId="77777777" w:rsid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di accettare tutto quanto stabilito nell’avviso pubblico per la ricerca di sponsor;</w:t>
      </w:r>
    </w:p>
    <w:p w14:paraId="5183FBFE" w14:textId="77777777" w:rsid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 xml:space="preserve">di accettare che il proprio logo sia accostato a qualsiasi ulteriore logo di altro sponsor deciso </w:t>
      </w: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lastRenderedPageBreak/>
        <w:t>dall’Amministrazione;</w:t>
      </w:r>
    </w:p>
    <w:p w14:paraId="4CF14156" w14:textId="6D9D95AD" w:rsidR="00A97BED" w:rsidRPr="00A97BED" w:rsidRDefault="00A97BED" w:rsidP="00A97BED">
      <w:pPr>
        <w:pStyle w:val="Paragrafoelenco"/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di essere consapevole che sono a carico dello sponsor le spese relative al pagamento di imposte, tasse, canoni o corrispettivi comunque denominati previsti da leggi o regolamenti derivanti dall'esecuzione del contratto e dalla realizzazione delle attività sponsorizzate;</w:t>
      </w:r>
    </w:p>
    <w:p w14:paraId="5E6450A4" w14:textId="77777777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49767998" w14:textId="77777777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26A46AFB" w14:textId="01852418" w:rsidR="00251C1A" w:rsidRPr="005D6B6E" w:rsidRDefault="00251C1A" w:rsidP="005D6B6E">
      <w:pPr>
        <w:pStyle w:val="Paragrafoelenco"/>
        <w:widowControl w:val="0"/>
        <w:numPr>
          <w:ilvl w:val="0"/>
          <w:numId w:val="46"/>
        </w:numPr>
        <w:suppressAutoHyphens/>
        <w:overflowPunct/>
        <w:autoSpaceDE/>
        <w:autoSpaceDN/>
        <w:adjustRightInd/>
        <w:jc w:val="center"/>
        <w:textAlignment w:val="auto"/>
        <w:rPr>
          <w:rFonts w:ascii="Calibri" w:eastAsia="SimSun" w:hAnsi="Calibri" w:cs="Calibri"/>
          <w:b/>
          <w:kern w:val="1"/>
          <w:szCs w:val="24"/>
          <w:lang w:eastAsia="zh-CN" w:bidi="hi-IN"/>
        </w:rPr>
      </w:pPr>
      <w:r w:rsidRPr="005D6B6E">
        <w:rPr>
          <w:rFonts w:ascii="Calibri" w:eastAsia="SimSun" w:hAnsi="Calibri" w:cs="Calibri"/>
          <w:b/>
          <w:kern w:val="1"/>
          <w:szCs w:val="24"/>
          <w:lang w:eastAsia="zh-CN" w:bidi="hi-IN"/>
        </w:rPr>
        <w:t xml:space="preserve">FORMULA LA SEGUENTE OFFERTA DI SPONSORIZZAZIONE FINANZIARIA </w:t>
      </w:r>
    </w:p>
    <w:p w14:paraId="6123AA23" w14:textId="4732C633" w:rsidR="00A97BED" w:rsidRPr="005D6B6E" w:rsidRDefault="00251C1A" w:rsidP="00251C1A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b/>
          <w:kern w:val="1"/>
          <w:szCs w:val="24"/>
          <w:lang w:eastAsia="zh-CN" w:bidi="hi-IN"/>
        </w:rPr>
      </w:pPr>
      <w:r w:rsidRPr="005D6B6E">
        <w:rPr>
          <w:rFonts w:ascii="Calibri" w:eastAsia="SimSun" w:hAnsi="Calibri" w:cs="Calibri"/>
          <w:b/>
          <w:kern w:val="1"/>
          <w:szCs w:val="24"/>
          <w:lang w:eastAsia="zh-CN" w:bidi="hi-IN"/>
        </w:rPr>
        <w:t>(NON AVENTE CARATTERE DI ESCLUSIVITÀ)</w:t>
      </w:r>
    </w:p>
    <w:p w14:paraId="3042EC77" w14:textId="77777777" w:rsidR="00A97BED" w:rsidRPr="005D6B6E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b/>
          <w:kern w:val="1"/>
          <w:szCs w:val="24"/>
          <w:lang w:eastAsia="zh-CN" w:bidi="hi-IN"/>
        </w:rPr>
      </w:pPr>
    </w:p>
    <w:p w14:paraId="3A22972C" w14:textId="59C7A79B" w:rsidR="00A97BED" w:rsidRDefault="00593BEC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>
        <w:rPr>
          <w:rFonts w:ascii="Calibri" w:eastAsia="SimSun" w:hAnsi="Calibri" w:cs="Calibri"/>
          <w:kern w:val="1"/>
          <w:szCs w:val="24"/>
          <w:lang w:eastAsia="zh-CN" w:bidi="hi-IN"/>
        </w:rPr>
        <w:t>I</w:t>
      </w:r>
      <w:r w:rsidR="00A97BED" w:rsidRPr="00A97BED">
        <w:rPr>
          <w:rFonts w:ascii="Calibri" w:eastAsia="SimSun" w:hAnsi="Calibri" w:cs="Calibri"/>
          <w:kern w:val="1"/>
          <w:szCs w:val="24"/>
          <w:lang w:eastAsia="zh-CN" w:bidi="hi-IN"/>
        </w:rPr>
        <w:t>mporto:</w:t>
      </w:r>
    </w:p>
    <w:p w14:paraId="5D2C8D76" w14:textId="77777777" w:rsidR="00593BEC" w:rsidRDefault="00593BEC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12764C5A" w14:textId="3EAAF598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€</w:t>
      </w: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ab/>
        <w:t>(in cifre)</w:t>
      </w:r>
      <w:r>
        <w:rPr>
          <w:rFonts w:ascii="Calibri" w:eastAsia="SimSun" w:hAnsi="Calibri" w:cs="Calibri"/>
          <w:kern w:val="1"/>
          <w:szCs w:val="24"/>
          <w:lang w:eastAsia="zh-CN" w:bidi="hi-IN"/>
        </w:rPr>
        <w:t xml:space="preserve"> ________________________________</w:t>
      </w:r>
      <w:r w:rsidR="00593BEC">
        <w:rPr>
          <w:rFonts w:ascii="Calibri" w:eastAsia="SimSun" w:hAnsi="Calibri" w:cs="Calibri"/>
          <w:kern w:val="1"/>
          <w:szCs w:val="24"/>
          <w:lang w:eastAsia="zh-CN" w:bidi="hi-IN"/>
        </w:rPr>
        <w:t>;</w:t>
      </w:r>
    </w:p>
    <w:p w14:paraId="514F4E2A" w14:textId="77777777" w:rsidR="00593BEC" w:rsidRDefault="00593BEC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5F5BD83C" w14:textId="113BD018" w:rsid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€</w:t>
      </w: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ab/>
        <w:t>(in lettere)</w:t>
      </w:r>
      <w:r>
        <w:rPr>
          <w:rFonts w:ascii="Calibri" w:eastAsia="SimSun" w:hAnsi="Calibri" w:cs="Calibri"/>
          <w:kern w:val="1"/>
          <w:szCs w:val="24"/>
          <w:lang w:eastAsia="zh-CN" w:bidi="hi-IN"/>
        </w:rPr>
        <w:t xml:space="preserve"> ______________________________</w:t>
      </w:r>
      <w:r w:rsidR="00593BEC">
        <w:rPr>
          <w:rFonts w:ascii="Calibri" w:eastAsia="SimSun" w:hAnsi="Calibri" w:cs="Calibri"/>
          <w:kern w:val="1"/>
          <w:szCs w:val="24"/>
          <w:lang w:eastAsia="zh-CN" w:bidi="hi-IN"/>
        </w:rPr>
        <w:t>;</w:t>
      </w:r>
    </w:p>
    <w:p w14:paraId="51363889" w14:textId="77777777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618350D5" w14:textId="60BA8700" w:rsid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oltre Iva di legge, se dovuta.</w:t>
      </w:r>
    </w:p>
    <w:p w14:paraId="6ED9EA75" w14:textId="251A511B" w:rsidR="005D6B6E" w:rsidRDefault="005D6B6E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7DA650B2" w14:textId="3065C911" w:rsidR="005D6B6E" w:rsidRDefault="005D6B6E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6CC7A2C8" w14:textId="12411CD2" w:rsidR="005D6B6E" w:rsidRPr="005D6B6E" w:rsidRDefault="005D6B6E" w:rsidP="005D6B6E">
      <w:pPr>
        <w:pStyle w:val="Paragrafoelenco"/>
        <w:widowControl w:val="0"/>
        <w:numPr>
          <w:ilvl w:val="0"/>
          <w:numId w:val="46"/>
        </w:numPr>
        <w:suppressAutoHyphens/>
        <w:overflowPunct/>
        <w:autoSpaceDE/>
        <w:autoSpaceDN/>
        <w:adjustRightInd/>
        <w:jc w:val="center"/>
        <w:textAlignment w:val="auto"/>
        <w:rPr>
          <w:rFonts w:ascii="Calibri" w:eastAsia="SimSun" w:hAnsi="Calibri" w:cs="Calibri"/>
          <w:b/>
          <w:kern w:val="1"/>
          <w:szCs w:val="24"/>
          <w:lang w:eastAsia="zh-CN" w:bidi="hi-IN"/>
        </w:rPr>
      </w:pPr>
      <w:r w:rsidRPr="005D6B6E">
        <w:rPr>
          <w:rFonts w:ascii="Calibri" w:eastAsia="SimSun" w:hAnsi="Calibri" w:cs="Calibri"/>
          <w:b/>
          <w:kern w:val="1"/>
          <w:szCs w:val="24"/>
          <w:lang w:eastAsia="zh-CN" w:bidi="hi-IN"/>
        </w:rPr>
        <w:t xml:space="preserve">FORMULA LA SEGUENTE OFFERTA DI SPONSORIZZAZIONE </w:t>
      </w:r>
      <w:r>
        <w:rPr>
          <w:rFonts w:ascii="Calibri" w:eastAsia="SimSun" w:hAnsi="Calibri" w:cs="Calibri"/>
          <w:b/>
          <w:kern w:val="1"/>
          <w:szCs w:val="24"/>
          <w:lang w:eastAsia="zh-CN" w:bidi="hi-IN"/>
        </w:rPr>
        <w:t>TECNICA</w:t>
      </w:r>
      <w:r w:rsidRPr="005D6B6E">
        <w:rPr>
          <w:rFonts w:ascii="Calibri" w:eastAsia="SimSun" w:hAnsi="Calibri" w:cs="Calibri"/>
          <w:b/>
          <w:kern w:val="1"/>
          <w:szCs w:val="24"/>
          <w:lang w:eastAsia="zh-CN" w:bidi="hi-IN"/>
        </w:rPr>
        <w:t xml:space="preserve"> </w:t>
      </w:r>
    </w:p>
    <w:p w14:paraId="41BCC7FF" w14:textId="11C85FBF" w:rsidR="005D6B6E" w:rsidRDefault="005D6B6E" w:rsidP="005D6B6E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b/>
          <w:kern w:val="1"/>
          <w:szCs w:val="24"/>
          <w:lang w:eastAsia="zh-CN" w:bidi="hi-IN"/>
        </w:rPr>
      </w:pPr>
      <w:r w:rsidRPr="005D6B6E">
        <w:rPr>
          <w:rFonts w:ascii="Calibri" w:eastAsia="SimSun" w:hAnsi="Calibri" w:cs="Calibri"/>
          <w:b/>
          <w:kern w:val="1"/>
          <w:szCs w:val="24"/>
          <w:lang w:eastAsia="zh-CN" w:bidi="hi-IN"/>
        </w:rPr>
        <w:t>(NON AVENTE CARATTERE DI ESCLUSIVITÀ)</w:t>
      </w:r>
    </w:p>
    <w:p w14:paraId="4F0DCA19" w14:textId="588857B3" w:rsidR="0007098D" w:rsidRDefault="0007098D" w:rsidP="005D6B6E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b/>
          <w:kern w:val="1"/>
          <w:szCs w:val="24"/>
          <w:lang w:eastAsia="zh-CN" w:bidi="hi-IN"/>
        </w:rPr>
      </w:pPr>
    </w:p>
    <w:p w14:paraId="01995C2D" w14:textId="77777777" w:rsidR="0007098D" w:rsidRPr="005D6B6E" w:rsidRDefault="0007098D" w:rsidP="005D6B6E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b/>
          <w:kern w:val="1"/>
          <w:szCs w:val="24"/>
          <w:lang w:eastAsia="zh-CN" w:bidi="hi-IN"/>
        </w:rPr>
      </w:pPr>
    </w:p>
    <w:p w14:paraId="05C0EFD2" w14:textId="696FC18F" w:rsidR="00A97BED" w:rsidRDefault="0007098D" w:rsidP="00A97BED">
      <w:pPr>
        <w:widowControl w:val="0"/>
        <w:pBdr>
          <w:bottom w:val="single" w:sz="12" w:space="1" w:color="auto"/>
        </w:pBdr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>
        <w:rPr>
          <w:rFonts w:ascii="Calibri" w:eastAsia="SimSun" w:hAnsi="Calibri" w:cs="Calibri"/>
          <w:kern w:val="1"/>
          <w:szCs w:val="24"/>
          <w:lang w:eastAsia="zh-CN" w:bidi="hi-IN"/>
        </w:rPr>
        <w:t>Descrivere dettagliatamente la fornitura di beni, servizi altre utilità:</w:t>
      </w:r>
    </w:p>
    <w:p w14:paraId="533A324B" w14:textId="6F63F56A" w:rsidR="0007098D" w:rsidRDefault="0007098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68CAE369" w14:textId="4D8658CA" w:rsidR="0007098D" w:rsidRDefault="0007098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360909F6" w14:textId="475DAAAB" w:rsidR="0007098D" w:rsidRDefault="0007098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6F693297" w14:textId="102CDCEB" w:rsidR="0007098D" w:rsidRDefault="0007098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2423E709" w14:textId="30E8B5DE" w:rsidR="0007098D" w:rsidRDefault="0007098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35BE9496" w14:textId="77777777" w:rsidR="0007098D" w:rsidRDefault="0007098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>
        <w:rPr>
          <w:rFonts w:ascii="Calibri" w:eastAsia="SimSun" w:hAnsi="Calibri" w:cs="Calibri"/>
          <w:kern w:val="1"/>
          <w:szCs w:val="24"/>
          <w:lang w:eastAsia="zh-CN" w:bidi="hi-IN"/>
        </w:rPr>
        <w:t>Quantificate in un importo complessivo pari a:</w:t>
      </w:r>
    </w:p>
    <w:p w14:paraId="2D512D9D" w14:textId="77777777" w:rsidR="0007098D" w:rsidRDefault="0007098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7126CE0F" w14:textId="6FE281B1" w:rsidR="0007098D" w:rsidRPr="00A97BE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>
        <w:rPr>
          <w:rFonts w:ascii="Calibri" w:eastAsia="SimSun" w:hAnsi="Calibri" w:cs="Calibri"/>
          <w:kern w:val="1"/>
          <w:szCs w:val="24"/>
          <w:lang w:eastAsia="zh-CN" w:bidi="hi-IN"/>
        </w:rPr>
        <w:t xml:space="preserve"> </w:t>
      </w:r>
      <w:proofErr w:type="gramStart"/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€(</w:t>
      </w:r>
      <w:proofErr w:type="gramEnd"/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in cifre)</w:t>
      </w:r>
      <w:r>
        <w:rPr>
          <w:rFonts w:ascii="Calibri" w:eastAsia="SimSun" w:hAnsi="Calibri" w:cs="Calibri"/>
          <w:kern w:val="1"/>
          <w:szCs w:val="24"/>
          <w:lang w:eastAsia="zh-CN" w:bidi="hi-IN"/>
        </w:rPr>
        <w:t xml:space="preserve"> ________________________________;</w:t>
      </w:r>
    </w:p>
    <w:p w14:paraId="78BC07A3" w14:textId="77777777" w:rsidR="0007098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607DF186" w14:textId="66281352" w:rsidR="0007098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>
        <w:rPr>
          <w:rFonts w:ascii="Calibri" w:eastAsia="SimSun" w:hAnsi="Calibri" w:cs="Calibri"/>
          <w:kern w:val="1"/>
          <w:szCs w:val="24"/>
          <w:lang w:eastAsia="zh-CN" w:bidi="hi-IN"/>
        </w:rPr>
        <w:t xml:space="preserve"> </w:t>
      </w:r>
      <w:proofErr w:type="gramStart"/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€(</w:t>
      </w:r>
      <w:proofErr w:type="gramEnd"/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in lettere)</w:t>
      </w:r>
      <w:r>
        <w:rPr>
          <w:rFonts w:ascii="Calibri" w:eastAsia="SimSun" w:hAnsi="Calibri" w:cs="Calibri"/>
          <w:kern w:val="1"/>
          <w:szCs w:val="24"/>
          <w:lang w:eastAsia="zh-CN" w:bidi="hi-IN"/>
        </w:rPr>
        <w:t xml:space="preserve"> ______________________________;</w:t>
      </w:r>
    </w:p>
    <w:p w14:paraId="2A7A218F" w14:textId="378957EB" w:rsidR="0007098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2AFEA3D2" w14:textId="70EA15E4" w:rsidR="0007098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41E3ABCD" w14:textId="29E539AA" w:rsidR="0007098D" w:rsidRPr="005D6B6E" w:rsidRDefault="0007098D" w:rsidP="0007098D">
      <w:pPr>
        <w:pStyle w:val="Paragrafoelenco"/>
        <w:widowControl w:val="0"/>
        <w:numPr>
          <w:ilvl w:val="0"/>
          <w:numId w:val="46"/>
        </w:numPr>
        <w:suppressAutoHyphens/>
        <w:overflowPunct/>
        <w:autoSpaceDE/>
        <w:autoSpaceDN/>
        <w:adjustRightInd/>
        <w:jc w:val="center"/>
        <w:textAlignment w:val="auto"/>
        <w:rPr>
          <w:rFonts w:ascii="Calibri" w:eastAsia="SimSun" w:hAnsi="Calibri" w:cs="Calibri"/>
          <w:b/>
          <w:kern w:val="1"/>
          <w:szCs w:val="24"/>
          <w:lang w:eastAsia="zh-CN" w:bidi="hi-IN"/>
        </w:rPr>
      </w:pPr>
      <w:r w:rsidRPr="005D6B6E">
        <w:rPr>
          <w:rFonts w:ascii="Calibri" w:eastAsia="SimSun" w:hAnsi="Calibri" w:cs="Calibri"/>
          <w:b/>
          <w:kern w:val="1"/>
          <w:szCs w:val="24"/>
          <w:lang w:eastAsia="zh-CN" w:bidi="hi-IN"/>
        </w:rPr>
        <w:t xml:space="preserve">FORMULA LA SEGUENTE OFFERTA DI SPONSORIZZAZIONE </w:t>
      </w:r>
      <w:r>
        <w:rPr>
          <w:rFonts w:ascii="Calibri" w:eastAsia="SimSun" w:hAnsi="Calibri" w:cs="Calibri"/>
          <w:b/>
          <w:kern w:val="1"/>
          <w:szCs w:val="24"/>
          <w:lang w:eastAsia="zh-CN" w:bidi="hi-IN"/>
        </w:rPr>
        <w:t>MISTA IN PARTE ECONOMICA</w:t>
      </w:r>
    </w:p>
    <w:p w14:paraId="5642B282" w14:textId="362D0D1E" w:rsidR="0007098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b/>
          <w:kern w:val="1"/>
          <w:szCs w:val="24"/>
          <w:lang w:eastAsia="zh-CN" w:bidi="hi-IN"/>
        </w:rPr>
      </w:pPr>
      <w:r>
        <w:rPr>
          <w:rFonts w:ascii="Calibri" w:eastAsia="SimSun" w:hAnsi="Calibri" w:cs="Calibri"/>
          <w:b/>
          <w:kern w:val="1"/>
          <w:szCs w:val="24"/>
          <w:lang w:eastAsia="zh-CN" w:bidi="hi-IN"/>
        </w:rPr>
        <w:t xml:space="preserve">E IN PARTE TECNICA </w:t>
      </w:r>
      <w:r w:rsidRPr="005D6B6E">
        <w:rPr>
          <w:rFonts w:ascii="Calibri" w:eastAsia="SimSun" w:hAnsi="Calibri" w:cs="Calibri"/>
          <w:b/>
          <w:kern w:val="1"/>
          <w:szCs w:val="24"/>
          <w:lang w:eastAsia="zh-CN" w:bidi="hi-IN"/>
        </w:rPr>
        <w:t>(NON AVENTE CARATTERE DI ESCLUSIVITÀ)</w:t>
      </w:r>
    </w:p>
    <w:p w14:paraId="5F56CBF4" w14:textId="77777777" w:rsidR="0007098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6A95D0CD" w14:textId="29DC3050" w:rsidR="0007098D" w:rsidRPr="00B606F2" w:rsidRDefault="0007098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b/>
          <w:kern w:val="1"/>
          <w:szCs w:val="24"/>
          <w:u w:val="single"/>
          <w:lang w:eastAsia="zh-CN" w:bidi="hi-IN"/>
        </w:rPr>
      </w:pPr>
      <w:r w:rsidRPr="00B606F2">
        <w:rPr>
          <w:rFonts w:ascii="Calibri" w:eastAsia="SimSun" w:hAnsi="Calibri" w:cs="Calibri"/>
          <w:b/>
          <w:kern w:val="1"/>
          <w:szCs w:val="24"/>
          <w:u w:val="single"/>
          <w:lang w:eastAsia="zh-CN" w:bidi="hi-IN"/>
        </w:rPr>
        <w:t>Parte economica:</w:t>
      </w:r>
    </w:p>
    <w:p w14:paraId="1E4D9994" w14:textId="77777777" w:rsidR="0007098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>
        <w:rPr>
          <w:rFonts w:ascii="Calibri" w:eastAsia="SimSun" w:hAnsi="Calibri" w:cs="Calibri"/>
          <w:kern w:val="1"/>
          <w:szCs w:val="24"/>
          <w:lang w:eastAsia="zh-CN" w:bidi="hi-IN"/>
        </w:rPr>
        <w:t>I</w:t>
      </w: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mporto:</w:t>
      </w:r>
    </w:p>
    <w:p w14:paraId="22097C76" w14:textId="77777777" w:rsidR="0007098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60F88F76" w14:textId="77777777" w:rsidR="0007098D" w:rsidRPr="00A97BE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€</w:t>
      </w: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ab/>
        <w:t>(in cifre)</w:t>
      </w:r>
      <w:r>
        <w:rPr>
          <w:rFonts w:ascii="Calibri" w:eastAsia="SimSun" w:hAnsi="Calibri" w:cs="Calibri"/>
          <w:kern w:val="1"/>
          <w:szCs w:val="24"/>
          <w:lang w:eastAsia="zh-CN" w:bidi="hi-IN"/>
        </w:rPr>
        <w:t xml:space="preserve"> ________________________________;</w:t>
      </w:r>
    </w:p>
    <w:p w14:paraId="3AA47E7B" w14:textId="77777777" w:rsidR="0007098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5394FBA4" w14:textId="77777777" w:rsidR="0007098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€</w:t>
      </w: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ab/>
        <w:t>(in lettere)</w:t>
      </w:r>
      <w:r>
        <w:rPr>
          <w:rFonts w:ascii="Calibri" w:eastAsia="SimSun" w:hAnsi="Calibri" w:cs="Calibri"/>
          <w:kern w:val="1"/>
          <w:szCs w:val="24"/>
          <w:lang w:eastAsia="zh-CN" w:bidi="hi-IN"/>
        </w:rPr>
        <w:t xml:space="preserve"> ______________________________;</w:t>
      </w:r>
    </w:p>
    <w:p w14:paraId="15869CF2" w14:textId="77777777" w:rsidR="0007098D" w:rsidRPr="00A97BE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683FA5A3" w14:textId="77777777" w:rsidR="0007098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oltre Iva di legge, se dovuta.</w:t>
      </w:r>
    </w:p>
    <w:p w14:paraId="6CC2411E" w14:textId="77777777" w:rsidR="0007098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79189310" w14:textId="0E7998E1" w:rsidR="00593BEC" w:rsidRPr="00B606F2" w:rsidRDefault="0007098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b/>
          <w:kern w:val="1"/>
          <w:szCs w:val="24"/>
          <w:u w:val="single"/>
          <w:lang w:eastAsia="zh-CN" w:bidi="hi-IN"/>
        </w:rPr>
      </w:pPr>
      <w:r w:rsidRPr="00B606F2">
        <w:rPr>
          <w:rFonts w:ascii="Calibri" w:eastAsia="SimSun" w:hAnsi="Calibri" w:cs="Calibri"/>
          <w:b/>
          <w:kern w:val="1"/>
          <w:szCs w:val="24"/>
          <w:u w:val="single"/>
          <w:lang w:eastAsia="zh-CN" w:bidi="hi-IN"/>
        </w:rPr>
        <w:t>Parte tecnica</w:t>
      </w:r>
    </w:p>
    <w:p w14:paraId="4E8069E5" w14:textId="77777777" w:rsidR="0007098D" w:rsidRDefault="0007098D" w:rsidP="0007098D">
      <w:pPr>
        <w:widowControl w:val="0"/>
        <w:pBdr>
          <w:bottom w:val="single" w:sz="12" w:space="1" w:color="auto"/>
        </w:pBdr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>
        <w:rPr>
          <w:rFonts w:ascii="Calibri" w:eastAsia="SimSun" w:hAnsi="Calibri" w:cs="Calibri"/>
          <w:kern w:val="1"/>
          <w:szCs w:val="24"/>
          <w:lang w:eastAsia="zh-CN" w:bidi="hi-IN"/>
        </w:rPr>
        <w:t>Descrivere dettagliatamente la fornitura di beni, servizi altre utilità:</w:t>
      </w:r>
    </w:p>
    <w:p w14:paraId="2F6B593F" w14:textId="77777777" w:rsidR="0007098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444BA4AC" w14:textId="77777777" w:rsidR="0007098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24F92BB5" w14:textId="77777777" w:rsidR="0007098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060E94B3" w14:textId="77777777" w:rsidR="0007098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786B579D" w14:textId="77777777" w:rsidR="0007098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490D11E7" w14:textId="77777777" w:rsidR="0007098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>
        <w:rPr>
          <w:rFonts w:ascii="Calibri" w:eastAsia="SimSun" w:hAnsi="Calibri" w:cs="Calibri"/>
          <w:kern w:val="1"/>
          <w:szCs w:val="24"/>
          <w:lang w:eastAsia="zh-CN" w:bidi="hi-IN"/>
        </w:rPr>
        <w:t>Quantificate in un importo complessivo pari a:</w:t>
      </w:r>
    </w:p>
    <w:p w14:paraId="1574AC1A" w14:textId="77777777" w:rsidR="0007098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37FB2B7A" w14:textId="77777777" w:rsidR="0007098D" w:rsidRPr="00A97BE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>
        <w:rPr>
          <w:rFonts w:ascii="Calibri" w:eastAsia="SimSun" w:hAnsi="Calibri" w:cs="Calibri"/>
          <w:kern w:val="1"/>
          <w:szCs w:val="24"/>
          <w:lang w:eastAsia="zh-CN" w:bidi="hi-IN"/>
        </w:rPr>
        <w:t xml:space="preserve"> </w:t>
      </w:r>
      <w:proofErr w:type="gramStart"/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€(</w:t>
      </w:r>
      <w:proofErr w:type="gramEnd"/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in cifre)</w:t>
      </w:r>
      <w:r>
        <w:rPr>
          <w:rFonts w:ascii="Calibri" w:eastAsia="SimSun" w:hAnsi="Calibri" w:cs="Calibri"/>
          <w:kern w:val="1"/>
          <w:szCs w:val="24"/>
          <w:lang w:eastAsia="zh-CN" w:bidi="hi-IN"/>
        </w:rPr>
        <w:t xml:space="preserve"> ________________________________;</w:t>
      </w:r>
    </w:p>
    <w:p w14:paraId="39BFAC7B" w14:textId="77777777" w:rsidR="0007098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0948B744" w14:textId="77777777" w:rsidR="0007098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>
        <w:rPr>
          <w:rFonts w:ascii="Calibri" w:eastAsia="SimSun" w:hAnsi="Calibri" w:cs="Calibri"/>
          <w:kern w:val="1"/>
          <w:szCs w:val="24"/>
          <w:lang w:eastAsia="zh-CN" w:bidi="hi-IN"/>
        </w:rPr>
        <w:t xml:space="preserve"> </w:t>
      </w:r>
      <w:proofErr w:type="gramStart"/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€(</w:t>
      </w:r>
      <w:proofErr w:type="gramEnd"/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in lettere)</w:t>
      </w:r>
      <w:r>
        <w:rPr>
          <w:rFonts w:ascii="Calibri" w:eastAsia="SimSun" w:hAnsi="Calibri" w:cs="Calibri"/>
          <w:kern w:val="1"/>
          <w:szCs w:val="24"/>
          <w:lang w:eastAsia="zh-CN" w:bidi="hi-IN"/>
        </w:rPr>
        <w:t xml:space="preserve"> ______________________________;</w:t>
      </w:r>
    </w:p>
    <w:p w14:paraId="45AB513E" w14:textId="77777777" w:rsidR="0007098D" w:rsidRDefault="0007098D" w:rsidP="0007098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69EA9B45" w14:textId="5A3A34E0" w:rsidR="0007098D" w:rsidRDefault="0007098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060B5360" w14:textId="77777777" w:rsidR="0007098D" w:rsidRDefault="0007098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1EA763AF" w14:textId="77777777" w:rsidR="00593BEC" w:rsidRDefault="00593BEC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55BD091B" w14:textId="3ECECD51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Allega copia del documento di identità in corso di validità</w:t>
      </w:r>
    </w:p>
    <w:p w14:paraId="50132507" w14:textId="77777777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09805DAE" w14:textId="77777777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………………….. lì …………</w:t>
      </w:r>
      <w:proofErr w:type="gramStart"/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…….</w:t>
      </w:r>
      <w:proofErr w:type="gramEnd"/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.</w:t>
      </w:r>
    </w:p>
    <w:p w14:paraId="1C96916A" w14:textId="77777777" w:rsidR="00A97BED" w:rsidRP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4827981B" w14:textId="77777777" w:rsidR="00A97BED" w:rsidRDefault="00A97BED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46260761" w14:textId="77777777" w:rsidR="00593BEC" w:rsidRDefault="00593BEC" w:rsidP="00593BEC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665094B3" w14:textId="77777777" w:rsidR="00593BEC" w:rsidRDefault="00593BEC" w:rsidP="00593BEC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575541A2" w14:textId="184D88E8" w:rsidR="00A97BED" w:rsidRDefault="00A97BED" w:rsidP="00593BEC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 w:rsidRPr="00A97BED">
        <w:rPr>
          <w:rFonts w:ascii="Calibri" w:eastAsia="SimSun" w:hAnsi="Calibri" w:cs="Calibri"/>
          <w:kern w:val="1"/>
          <w:szCs w:val="24"/>
          <w:lang w:eastAsia="zh-CN" w:bidi="hi-IN"/>
        </w:rPr>
        <w:t>Firma</w:t>
      </w:r>
    </w:p>
    <w:p w14:paraId="7189DE41" w14:textId="77777777" w:rsidR="00593BEC" w:rsidRDefault="00593BEC" w:rsidP="00593BEC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</w:p>
    <w:p w14:paraId="1F7EAE95" w14:textId="7CAD1D64" w:rsidR="00593BEC" w:rsidRPr="00A97BED" w:rsidRDefault="00593BEC" w:rsidP="00593BEC">
      <w:pPr>
        <w:widowControl w:val="0"/>
        <w:suppressAutoHyphens/>
        <w:overflowPunct/>
        <w:autoSpaceDE/>
        <w:autoSpaceDN/>
        <w:adjustRightInd/>
        <w:ind w:left="142" w:hanging="142"/>
        <w:jc w:val="center"/>
        <w:textAlignment w:val="auto"/>
        <w:rPr>
          <w:rFonts w:ascii="Calibri" w:eastAsia="SimSun" w:hAnsi="Calibri" w:cs="Calibri"/>
          <w:kern w:val="1"/>
          <w:szCs w:val="24"/>
          <w:lang w:eastAsia="zh-CN" w:bidi="hi-IN"/>
        </w:rPr>
      </w:pPr>
      <w:r>
        <w:rPr>
          <w:rFonts w:ascii="Calibri" w:eastAsia="SimSun" w:hAnsi="Calibri" w:cs="Calibri"/>
          <w:kern w:val="1"/>
          <w:szCs w:val="24"/>
          <w:lang w:eastAsia="zh-CN" w:bidi="hi-IN"/>
        </w:rPr>
        <w:t>______________________________</w:t>
      </w:r>
    </w:p>
    <w:p w14:paraId="24F2A34B" w14:textId="7CC3D18B" w:rsidR="00B906BB" w:rsidRPr="002625C8" w:rsidRDefault="00B906BB" w:rsidP="00A97BED">
      <w:pPr>
        <w:widowControl w:val="0"/>
        <w:suppressAutoHyphens/>
        <w:overflowPunct/>
        <w:autoSpaceDE/>
        <w:autoSpaceDN/>
        <w:adjustRightInd/>
        <w:ind w:left="142" w:hanging="142"/>
        <w:jc w:val="both"/>
        <w:textAlignment w:val="auto"/>
        <w:rPr>
          <w:rFonts w:ascii="Calibri" w:eastAsia="Arial" w:hAnsi="Calibri" w:cs="Calibri"/>
          <w:b/>
          <w:i/>
          <w:kern w:val="1"/>
          <w:szCs w:val="24"/>
          <w:lang w:eastAsia="zh-CN"/>
        </w:rPr>
      </w:pPr>
    </w:p>
    <w:sectPr w:rsidR="00B906BB" w:rsidRPr="002625C8" w:rsidSect="00FA240E">
      <w:headerReference w:type="default" r:id="rId9"/>
      <w:footerReference w:type="even" r:id="rId10"/>
      <w:footerReference w:type="default" r:id="rId11"/>
      <w:pgSz w:w="12240" w:h="15840" w:code="1"/>
      <w:pgMar w:top="567" w:right="1183" w:bottom="426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32EAD" w14:textId="77777777" w:rsidR="00F94038" w:rsidRDefault="00F94038">
      <w:r>
        <w:separator/>
      </w:r>
    </w:p>
  </w:endnote>
  <w:endnote w:type="continuationSeparator" w:id="0">
    <w:p w14:paraId="124F5387" w14:textId="77777777" w:rsidR="00F94038" w:rsidRDefault="00F9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1F65" w14:textId="77777777" w:rsidR="00DD1DE5" w:rsidRDefault="00DD1DE5" w:rsidP="00415CE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8C818B7" w14:textId="77777777" w:rsidR="00DD1DE5" w:rsidRDefault="00DD1DE5" w:rsidP="0020743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3934B" w14:textId="4CDCD29E" w:rsidR="00DD1DE5" w:rsidRDefault="00DD1DE5" w:rsidP="0042575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F1B9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466703A" w14:textId="77777777" w:rsidR="00DD1DE5" w:rsidRDefault="00DD1DE5" w:rsidP="00415CEF">
    <w:pPr>
      <w:pStyle w:val="Pidipagina"/>
      <w:ind w:right="360"/>
    </w:pPr>
  </w:p>
  <w:p w14:paraId="38EC1B97" w14:textId="77777777" w:rsidR="00DD1DE5" w:rsidRDefault="00DD1DE5" w:rsidP="0020743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7C862" w14:textId="77777777" w:rsidR="00F94038" w:rsidRDefault="00F94038">
      <w:r>
        <w:separator/>
      </w:r>
    </w:p>
  </w:footnote>
  <w:footnote w:type="continuationSeparator" w:id="0">
    <w:p w14:paraId="2CA2410D" w14:textId="77777777" w:rsidR="00F94038" w:rsidRDefault="00F9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ACAE9" w14:textId="77777777" w:rsidR="00DD1DE5" w:rsidRDefault="00DD1DE5" w:rsidP="007343FA">
    <w:pPr>
      <w:ind w:right="252"/>
      <w:rPr>
        <w:rFonts w:ascii="Arial" w:hAnsi="Arial"/>
        <w:sz w:val="12"/>
        <w:szCs w:val="12"/>
      </w:rPr>
    </w:pPr>
  </w:p>
  <w:p w14:paraId="7287267B" w14:textId="77777777" w:rsidR="00DD1DE5" w:rsidRDefault="00DD1DE5" w:rsidP="007343FA">
    <w:pPr>
      <w:ind w:right="252"/>
      <w:rPr>
        <w:rFonts w:ascii="Arial" w:hAnsi="Arial"/>
        <w:sz w:val="12"/>
        <w:szCs w:val="12"/>
      </w:rPr>
    </w:pPr>
  </w:p>
  <w:p w14:paraId="45DC34B8" w14:textId="77777777" w:rsidR="00B906BB" w:rsidRDefault="00B906BB" w:rsidP="00621D3F">
    <w:pPr>
      <w:ind w:right="-288"/>
      <w:rPr>
        <w:rFonts w:ascii="Arial" w:hAnsi="Arial"/>
        <w:sz w:val="12"/>
        <w:szCs w:val="12"/>
      </w:rPr>
    </w:pPr>
  </w:p>
  <w:p w14:paraId="2BDF5062" w14:textId="29DB153A" w:rsidR="00B906BB" w:rsidRDefault="00FE0143" w:rsidP="00B906BB">
    <w:pPr>
      <w:spacing w:line="276" w:lineRule="auto"/>
      <w:ind w:left="1276" w:right="851" w:hanging="1134"/>
      <w:jc w:val="both"/>
      <w:outlineLvl w:val="0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Allegato B) Modello di domanda</w:t>
    </w:r>
  </w:p>
  <w:p w14:paraId="54CA1787" w14:textId="77777777" w:rsidR="00FE0143" w:rsidRPr="00A63311" w:rsidRDefault="00FE0143" w:rsidP="00FE0143">
    <w:pPr>
      <w:spacing w:line="276" w:lineRule="auto"/>
      <w:ind w:right="851"/>
      <w:jc w:val="both"/>
      <w:outlineLvl w:val="0"/>
      <w:rPr>
        <w:rFonts w:ascii="Calibri" w:hAnsi="Calibri" w:cs="Calibri"/>
        <w:szCs w:val="24"/>
      </w:rPr>
    </w:pPr>
  </w:p>
  <w:p w14:paraId="311B9BC4" w14:textId="77777777" w:rsidR="00B906BB" w:rsidRDefault="00B906BB" w:rsidP="00621D3F">
    <w:pPr>
      <w:ind w:right="-288"/>
      <w:rPr>
        <w:rFonts w:ascii="Arial" w:hAnsi="Arial"/>
        <w:sz w:val="12"/>
        <w:szCs w:val="12"/>
      </w:rPr>
    </w:pPr>
  </w:p>
  <w:p w14:paraId="0B3371B8" w14:textId="77777777" w:rsidR="00DD1DE5" w:rsidRDefault="00DD1DE5" w:rsidP="00621D3F">
    <w:pPr>
      <w:ind w:right="-288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 xml:space="preserve">                                                                                                                                         </w:t>
    </w:r>
  </w:p>
  <w:p w14:paraId="4F9E4635" w14:textId="77777777" w:rsidR="00DD1DE5" w:rsidRPr="00621D3F" w:rsidRDefault="00DD1DE5" w:rsidP="00621D3F">
    <w:pPr>
      <w:rPr>
        <w:rFonts w:ascii="Arial" w:hAnsi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151515"/>
        <w:sz w:val="16"/>
        <w:szCs w:val="18"/>
        <w:lang w:val="it-IT"/>
      </w:rPr>
    </w:lvl>
  </w:abstractNum>
  <w:abstractNum w:abstractNumId="1" w15:restartNumberingAfterBreak="0">
    <w:nsid w:val="0251030A"/>
    <w:multiLevelType w:val="hybridMultilevel"/>
    <w:tmpl w:val="9D7AC1BE"/>
    <w:lvl w:ilvl="0" w:tplc="2424C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51EC0"/>
    <w:multiLevelType w:val="hybridMultilevel"/>
    <w:tmpl w:val="BEEAA6C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554703"/>
    <w:multiLevelType w:val="hybridMultilevel"/>
    <w:tmpl w:val="5450E108"/>
    <w:lvl w:ilvl="0" w:tplc="97D8B7EA">
      <w:start w:val="1"/>
      <w:numFmt w:val="decimal"/>
      <w:lvlText w:val="(%1)"/>
      <w:lvlJc w:val="left"/>
      <w:pPr>
        <w:tabs>
          <w:tab w:val="num" w:pos="1608"/>
        </w:tabs>
        <w:ind w:left="160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69C39E0"/>
    <w:multiLevelType w:val="hybridMultilevel"/>
    <w:tmpl w:val="2CAC0B22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8B386E"/>
    <w:multiLevelType w:val="hybridMultilevel"/>
    <w:tmpl w:val="285817CE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AE7C83"/>
    <w:multiLevelType w:val="hybridMultilevel"/>
    <w:tmpl w:val="B712DB1A"/>
    <w:lvl w:ilvl="0" w:tplc="0E6CCBA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0D4DD5"/>
    <w:multiLevelType w:val="hybridMultilevel"/>
    <w:tmpl w:val="D346D812"/>
    <w:lvl w:ilvl="0" w:tplc="DC2AE496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D433BC"/>
    <w:multiLevelType w:val="hybridMultilevel"/>
    <w:tmpl w:val="79704980"/>
    <w:lvl w:ilvl="0" w:tplc="B890E3A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A38EB"/>
    <w:multiLevelType w:val="hybridMultilevel"/>
    <w:tmpl w:val="BBF8A38E"/>
    <w:lvl w:ilvl="0" w:tplc="55FC0D5A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C719C"/>
    <w:multiLevelType w:val="hybridMultilevel"/>
    <w:tmpl w:val="CB04E00C"/>
    <w:lvl w:ilvl="0" w:tplc="84C045F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AED6EA34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0324656"/>
    <w:multiLevelType w:val="hybridMultilevel"/>
    <w:tmpl w:val="0614ADDE"/>
    <w:lvl w:ilvl="0" w:tplc="0680B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33699"/>
    <w:multiLevelType w:val="hybridMultilevel"/>
    <w:tmpl w:val="2C96E41A"/>
    <w:lvl w:ilvl="0" w:tplc="9E50050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065BEF"/>
    <w:multiLevelType w:val="hybridMultilevel"/>
    <w:tmpl w:val="89B2E126"/>
    <w:lvl w:ilvl="0" w:tplc="9C30834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66C7D0A"/>
    <w:multiLevelType w:val="hybridMultilevel"/>
    <w:tmpl w:val="387C7C0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C52217"/>
    <w:multiLevelType w:val="hybridMultilevel"/>
    <w:tmpl w:val="BAE0CBCC"/>
    <w:lvl w:ilvl="0" w:tplc="0410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" w15:restartNumberingAfterBreak="0">
    <w:nsid w:val="40E12770"/>
    <w:multiLevelType w:val="hybridMultilevel"/>
    <w:tmpl w:val="7940054C"/>
    <w:lvl w:ilvl="0" w:tplc="0410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131EF"/>
    <w:multiLevelType w:val="hybridMultilevel"/>
    <w:tmpl w:val="FDF8C2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C445FB"/>
    <w:multiLevelType w:val="hybridMultilevel"/>
    <w:tmpl w:val="98D4A082"/>
    <w:lvl w:ilvl="0" w:tplc="9E50050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C612BA"/>
    <w:multiLevelType w:val="hybridMultilevel"/>
    <w:tmpl w:val="48E87F00"/>
    <w:lvl w:ilvl="0" w:tplc="5066C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2465B"/>
    <w:multiLevelType w:val="hybridMultilevel"/>
    <w:tmpl w:val="A98871B0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DA75EF"/>
    <w:multiLevelType w:val="hybridMultilevel"/>
    <w:tmpl w:val="31EC7B82"/>
    <w:lvl w:ilvl="0" w:tplc="2CA414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D78DE"/>
    <w:multiLevelType w:val="hybridMultilevel"/>
    <w:tmpl w:val="82E2BB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A151B"/>
    <w:multiLevelType w:val="hybridMultilevel"/>
    <w:tmpl w:val="C3A08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60C30"/>
    <w:multiLevelType w:val="hybridMultilevel"/>
    <w:tmpl w:val="7A80E6A0"/>
    <w:lvl w:ilvl="0" w:tplc="2424C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47713"/>
    <w:multiLevelType w:val="hybridMultilevel"/>
    <w:tmpl w:val="AD5E7C9C"/>
    <w:lvl w:ilvl="0" w:tplc="84C045F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FE35167"/>
    <w:multiLevelType w:val="hybridMultilevel"/>
    <w:tmpl w:val="2E7A7C46"/>
    <w:lvl w:ilvl="0" w:tplc="32BCCD8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rebuchet MS" w:eastAsia="Times New Roman" w:hAnsi="Trebuchet MS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71E6F"/>
    <w:multiLevelType w:val="hybridMultilevel"/>
    <w:tmpl w:val="761C7AF0"/>
    <w:lvl w:ilvl="0" w:tplc="D75EF304">
      <w:start w:val="1"/>
      <w:numFmt w:val="upperLetter"/>
      <w:lvlText w:val="%1)"/>
      <w:lvlJc w:val="left"/>
      <w:pPr>
        <w:ind w:left="360" w:hanging="360"/>
      </w:pPr>
      <w:rPr>
        <w:rFonts w:ascii="Cambria" w:hAnsi="Cambria" w:cs="Cambria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0251CA"/>
    <w:multiLevelType w:val="multilevel"/>
    <w:tmpl w:val="1C38D28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8A24B31"/>
    <w:multiLevelType w:val="hybridMultilevel"/>
    <w:tmpl w:val="5796A1AA"/>
    <w:lvl w:ilvl="0" w:tplc="2F80BA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02AD5"/>
    <w:multiLevelType w:val="hybridMultilevel"/>
    <w:tmpl w:val="85A6A908"/>
    <w:lvl w:ilvl="0" w:tplc="BAD62916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8F95675"/>
    <w:multiLevelType w:val="hybridMultilevel"/>
    <w:tmpl w:val="7F5A26FC"/>
    <w:lvl w:ilvl="0" w:tplc="5BFA22F6">
      <w:start w:val="319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2" w15:restartNumberingAfterBreak="0">
    <w:nsid w:val="69B7620C"/>
    <w:multiLevelType w:val="hybridMultilevel"/>
    <w:tmpl w:val="6960E7C8"/>
    <w:lvl w:ilvl="0" w:tplc="2F80BA06">
      <w:start w:val="3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 w15:restartNumberingAfterBreak="0">
    <w:nsid w:val="69CF062C"/>
    <w:multiLevelType w:val="hybridMultilevel"/>
    <w:tmpl w:val="FB6AA044"/>
    <w:lvl w:ilvl="0" w:tplc="2CA414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E062B"/>
    <w:multiLevelType w:val="hybridMultilevel"/>
    <w:tmpl w:val="595ED7FA"/>
    <w:lvl w:ilvl="0" w:tplc="F6E8D762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27155A"/>
    <w:multiLevelType w:val="hybridMultilevel"/>
    <w:tmpl w:val="9DFAE850"/>
    <w:lvl w:ilvl="0" w:tplc="2CA414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53581"/>
    <w:multiLevelType w:val="hybridMultilevel"/>
    <w:tmpl w:val="736A3C56"/>
    <w:lvl w:ilvl="0" w:tplc="2424C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456C4"/>
    <w:multiLevelType w:val="hybridMultilevel"/>
    <w:tmpl w:val="2B3625CA"/>
    <w:lvl w:ilvl="0" w:tplc="3676C62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FB706C0"/>
    <w:multiLevelType w:val="hybridMultilevel"/>
    <w:tmpl w:val="6CFA1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01AB1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24936CE"/>
    <w:multiLevelType w:val="hybridMultilevel"/>
    <w:tmpl w:val="5540C898"/>
    <w:lvl w:ilvl="0" w:tplc="0052848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9B96FE9"/>
    <w:multiLevelType w:val="hybridMultilevel"/>
    <w:tmpl w:val="045E051C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263FC0"/>
    <w:multiLevelType w:val="hybridMultilevel"/>
    <w:tmpl w:val="082A7528"/>
    <w:lvl w:ilvl="0" w:tplc="FC1A290C">
      <w:start w:val="17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3" w15:restartNumberingAfterBreak="0">
    <w:nsid w:val="7BA370E4"/>
    <w:multiLevelType w:val="hybridMultilevel"/>
    <w:tmpl w:val="33EA064A"/>
    <w:lvl w:ilvl="0" w:tplc="2CA4142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BCF0599"/>
    <w:multiLevelType w:val="hybridMultilevel"/>
    <w:tmpl w:val="C3FC4A9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97181"/>
    <w:multiLevelType w:val="hybridMultilevel"/>
    <w:tmpl w:val="96E8BF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CE165A">
      <w:numFmt w:val="bullet"/>
      <w:lvlText w:val="•"/>
      <w:lvlJc w:val="left"/>
      <w:pPr>
        <w:ind w:left="1080" w:hanging="360"/>
      </w:pPr>
      <w:rPr>
        <w:rFonts w:ascii="Calibri" w:eastAsia="SimSu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31"/>
  </w:num>
  <w:num w:numId="4">
    <w:abstractNumId w:val="42"/>
  </w:num>
  <w:num w:numId="5">
    <w:abstractNumId w:val="16"/>
  </w:num>
  <w:num w:numId="6">
    <w:abstractNumId w:val="23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41"/>
  </w:num>
  <w:num w:numId="10">
    <w:abstractNumId w:val="37"/>
  </w:num>
  <w:num w:numId="11">
    <w:abstractNumId w:val="26"/>
  </w:num>
  <w:num w:numId="12">
    <w:abstractNumId w:val="28"/>
  </w:num>
  <w:num w:numId="13">
    <w:abstractNumId w:val="29"/>
  </w:num>
  <w:num w:numId="14">
    <w:abstractNumId w:val="35"/>
  </w:num>
  <w:num w:numId="15">
    <w:abstractNumId w:val="33"/>
  </w:num>
  <w:num w:numId="16">
    <w:abstractNumId w:val="43"/>
  </w:num>
  <w:num w:numId="17">
    <w:abstractNumId w:val="21"/>
  </w:num>
  <w:num w:numId="18">
    <w:abstractNumId w:val="15"/>
  </w:num>
  <w:num w:numId="19">
    <w:abstractNumId w:val="7"/>
  </w:num>
  <w:num w:numId="20">
    <w:abstractNumId w:val="22"/>
  </w:num>
  <w:num w:numId="21">
    <w:abstractNumId w:val="32"/>
  </w:num>
  <w:num w:numId="22">
    <w:abstractNumId w:val="11"/>
  </w:num>
  <w:num w:numId="23">
    <w:abstractNumId w:val="14"/>
  </w:num>
  <w:num w:numId="24">
    <w:abstractNumId w:val="8"/>
  </w:num>
  <w:num w:numId="25">
    <w:abstractNumId w:val="27"/>
  </w:num>
  <w:num w:numId="26">
    <w:abstractNumId w:val="9"/>
  </w:num>
  <w:num w:numId="27">
    <w:abstractNumId w:val="17"/>
  </w:num>
  <w:num w:numId="28">
    <w:abstractNumId w:val="12"/>
  </w:num>
  <w:num w:numId="29">
    <w:abstractNumId w:val="6"/>
  </w:num>
  <w:num w:numId="30">
    <w:abstractNumId w:val="18"/>
  </w:num>
  <w:num w:numId="31">
    <w:abstractNumId w:val="3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0"/>
  </w:num>
  <w:num w:numId="35">
    <w:abstractNumId w:val="39"/>
  </w:num>
  <w:num w:numId="36">
    <w:abstractNumId w:val="44"/>
  </w:num>
  <w:num w:numId="37">
    <w:abstractNumId w:val="5"/>
  </w:num>
  <w:num w:numId="38">
    <w:abstractNumId w:val="10"/>
  </w:num>
  <w:num w:numId="39">
    <w:abstractNumId w:val="13"/>
  </w:num>
  <w:num w:numId="40">
    <w:abstractNumId w:val="4"/>
  </w:num>
  <w:num w:numId="41">
    <w:abstractNumId w:val="2"/>
  </w:num>
  <w:num w:numId="42">
    <w:abstractNumId w:val="40"/>
  </w:num>
  <w:num w:numId="43">
    <w:abstractNumId w:val="25"/>
  </w:num>
  <w:num w:numId="44">
    <w:abstractNumId w:val="0"/>
  </w:num>
  <w:num w:numId="45">
    <w:abstractNumId w:val="45"/>
  </w:num>
  <w:num w:numId="46">
    <w:abstractNumId w:val="36"/>
  </w:num>
  <w:num w:numId="47">
    <w:abstractNumId w:val="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E9"/>
    <w:rsid w:val="00000907"/>
    <w:rsid w:val="00001552"/>
    <w:rsid w:val="0000359D"/>
    <w:rsid w:val="000055D4"/>
    <w:rsid w:val="00006C5C"/>
    <w:rsid w:val="00010009"/>
    <w:rsid w:val="000110CA"/>
    <w:rsid w:val="00016C8A"/>
    <w:rsid w:val="00022C23"/>
    <w:rsid w:val="00023758"/>
    <w:rsid w:val="0002685F"/>
    <w:rsid w:val="00026C69"/>
    <w:rsid w:val="000278F3"/>
    <w:rsid w:val="00030E7E"/>
    <w:rsid w:val="00032AF7"/>
    <w:rsid w:val="00034406"/>
    <w:rsid w:val="00036437"/>
    <w:rsid w:val="00036D1B"/>
    <w:rsid w:val="00040980"/>
    <w:rsid w:val="00040C90"/>
    <w:rsid w:val="00045A49"/>
    <w:rsid w:val="00047674"/>
    <w:rsid w:val="0004783F"/>
    <w:rsid w:val="00051925"/>
    <w:rsid w:val="00060C17"/>
    <w:rsid w:val="00062F85"/>
    <w:rsid w:val="00063AB7"/>
    <w:rsid w:val="0006506C"/>
    <w:rsid w:val="00066F44"/>
    <w:rsid w:val="0007098D"/>
    <w:rsid w:val="00076691"/>
    <w:rsid w:val="0009009D"/>
    <w:rsid w:val="00093F76"/>
    <w:rsid w:val="000A142C"/>
    <w:rsid w:val="000A1725"/>
    <w:rsid w:val="000A2F59"/>
    <w:rsid w:val="000A6BC6"/>
    <w:rsid w:val="000A744E"/>
    <w:rsid w:val="000B0747"/>
    <w:rsid w:val="000B0C0E"/>
    <w:rsid w:val="000B3C61"/>
    <w:rsid w:val="000B5E7A"/>
    <w:rsid w:val="000D0F60"/>
    <w:rsid w:val="000D6D48"/>
    <w:rsid w:val="000E095B"/>
    <w:rsid w:val="000E1AD2"/>
    <w:rsid w:val="000E20BF"/>
    <w:rsid w:val="000E3CCD"/>
    <w:rsid w:val="000E497A"/>
    <w:rsid w:val="000E4EA7"/>
    <w:rsid w:val="000F4A8E"/>
    <w:rsid w:val="000F61C5"/>
    <w:rsid w:val="000F7334"/>
    <w:rsid w:val="0010471F"/>
    <w:rsid w:val="00106DF9"/>
    <w:rsid w:val="00107E78"/>
    <w:rsid w:val="001126A3"/>
    <w:rsid w:val="00112753"/>
    <w:rsid w:val="00113BDA"/>
    <w:rsid w:val="0012123D"/>
    <w:rsid w:val="00121707"/>
    <w:rsid w:val="00121DB6"/>
    <w:rsid w:val="001234E9"/>
    <w:rsid w:val="00124AC1"/>
    <w:rsid w:val="00130673"/>
    <w:rsid w:val="00132A08"/>
    <w:rsid w:val="00132ED9"/>
    <w:rsid w:val="00133AB4"/>
    <w:rsid w:val="00134D12"/>
    <w:rsid w:val="001370B5"/>
    <w:rsid w:val="001417BB"/>
    <w:rsid w:val="00144047"/>
    <w:rsid w:val="001445EC"/>
    <w:rsid w:val="00144BF5"/>
    <w:rsid w:val="00150AF6"/>
    <w:rsid w:val="0015774F"/>
    <w:rsid w:val="001639DA"/>
    <w:rsid w:val="00172077"/>
    <w:rsid w:val="00173C2F"/>
    <w:rsid w:val="00174010"/>
    <w:rsid w:val="001760BF"/>
    <w:rsid w:val="001778BE"/>
    <w:rsid w:val="00181BCF"/>
    <w:rsid w:val="001865D7"/>
    <w:rsid w:val="001947FB"/>
    <w:rsid w:val="00195E9E"/>
    <w:rsid w:val="001A74CF"/>
    <w:rsid w:val="001A79AE"/>
    <w:rsid w:val="001B120C"/>
    <w:rsid w:val="001B18F3"/>
    <w:rsid w:val="001B4BA9"/>
    <w:rsid w:val="001B52C0"/>
    <w:rsid w:val="001B7D15"/>
    <w:rsid w:val="001C7679"/>
    <w:rsid w:val="001D2532"/>
    <w:rsid w:val="001D2E46"/>
    <w:rsid w:val="001D4C65"/>
    <w:rsid w:val="001D61DF"/>
    <w:rsid w:val="001D6A3D"/>
    <w:rsid w:val="001D6B67"/>
    <w:rsid w:val="001D754A"/>
    <w:rsid w:val="001D7E20"/>
    <w:rsid w:val="001E10DB"/>
    <w:rsid w:val="001E1E15"/>
    <w:rsid w:val="001E2604"/>
    <w:rsid w:val="001E486C"/>
    <w:rsid w:val="001E5712"/>
    <w:rsid w:val="001F0835"/>
    <w:rsid w:val="001F26A2"/>
    <w:rsid w:val="001F4579"/>
    <w:rsid w:val="001F5A26"/>
    <w:rsid w:val="001F5B63"/>
    <w:rsid w:val="0020743E"/>
    <w:rsid w:val="002104DB"/>
    <w:rsid w:val="00210971"/>
    <w:rsid w:val="00221334"/>
    <w:rsid w:val="0022181E"/>
    <w:rsid w:val="0022260B"/>
    <w:rsid w:val="00227C77"/>
    <w:rsid w:val="0023099E"/>
    <w:rsid w:val="00230A2A"/>
    <w:rsid w:val="0023102D"/>
    <w:rsid w:val="00232E5D"/>
    <w:rsid w:val="002411A2"/>
    <w:rsid w:val="00242015"/>
    <w:rsid w:val="00245340"/>
    <w:rsid w:val="00250EA9"/>
    <w:rsid w:val="00251778"/>
    <w:rsid w:val="00251C1A"/>
    <w:rsid w:val="00254EDC"/>
    <w:rsid w:val="002562E7"/>
    <w:rsid w:val="002625C8"/>
    <w:rsid w:val="00263683"/>
    <w:rsid w:val="00263D1E"/>
    <w:rsid w:val="00265AC6"/>
    <w:rsid w:val="00266462"/>
    <w:rsid w:val="00266BBF"/>
    <w:rsid w:val="00267B5A"/>
    <w:rsid w:val="00270139"/>
    <w:rsid w:val="002728E6"/>
    <w:rsid w:val="002744A4"/>
    <w:rsid w:val="00281A06"/>
    <w:rsid w:val="002824DA"/>
    <w:rsid w:val="00282BDE"/>
    <w:rsid w:val="00282D01"/>
    <w:rsid w:val="002B1851"/>
    <w:rsid w:val="002B2894"/>
    <w:rsid w:val="002B3E13"/>
    <w:rsid w:val="002B4159"/>
    <w:rsid w:val="002B77EB"/>
    <w:rsid w:val="002B7D82"/>
    <w:rsid w:val="002C03E4"/>
    <w:rsid w:val="002C1A8A"/>
    <w:rsid w:val="002C55D9"/>
    <w:rsid w:val="002C5B26"/>
    <w:rsid w:val="002C5E49"/>
    <w:rsid w:val="002C7078"/>
    <w:rsid w:val="002D2228"/>
    <w:rsid w:val="002D51EF"/>
    <w:rsid w:val="002D5378"/>
    <w:rsid w:val="002D752D"/>
    <w:rsid w:val="002E085A"/>
    <w:rsid w:val="002E217A"/>
    <w:rsid w:val="002E286D"/>
    <w:rsid w:val="002E55FA"/>
    <w:rsid w:val="002E6C21"/>
    <w:rsid w:val="002E725F"/>
    <w:rsid w:val="002F088F"/>
    <w:rsid w:val="002F2E92"/>
    <w:rsid w:val="002F478B"/>
    <w:rsid w:val="002F6878"/>
    <w:rsid w:val="00302275"/>
    <w:rsid w:val="003024F2"/>
    <w:rsid w:val="00303C54"/>
    <w:rsid w:val="00317A7B"/>
    <w:rsid w:val="00317E3E"/>
    <w:rsid w:val="00321071"/>
    <w:rsid w:val="003230E1"/>
    <w:rsid w:val="00324051"/>
    <w:rsid w:val="003300DD"/>
    <w:rsid w:val="00330BE3"/>
    <w:rsid w:val="00332115"/>
    <w:rsid w:val="00335D86"/>
    <w:rsid w:val="00341F8A"/>
    <w:rsid w:val="00347E35"/>
    <w:rsid w:val="003506D0"/>
    <w:rsid w:val="00360D40"/>
    <w:rsid w:val="003617E7"/>
    <w:rsid w:val="0036380F"/>
    <w:rsid w:val="00373BAF"/>
    <w:rsid w:val="003767C2"/>
    <w:rsid w:val="0038394C"/>
    <w:rsid w:val="00383BD7"/>
    <w:rsid w:val="00383C5B"/>
    <w:rsid w:val="003856D2"/>
    <w:rsid w:val="003972C4"/>
    <w:rsid w:val="003A02F6"/>
    <w:rsid w:val="003A153C"/>
    <w:rsid w:val="003A21C4"/>
    <w:rsid w:val="003A3F22"/>
    <w:rsid w:val="003A7A38"/>
    <w:rsid w:val="003B3F47"/>
    <w:rsid w:val="003B51A4"/>
    <w:rsid w:val="003B7B81"/>
    <w:rsid w:val="003C6149"/>
    <w:rsid w:val="003C7049"/>
    <w:rsid w:val="003D152E"/>
    <w:rsid w:val="003D41F9"/>
    <w:rsid w:val="003E4718"/>
    <w:rsid w:val="003F0178"/>
    <w:rsid w:val="003F0744"/>
    <w:rsid w:val="003F1B98"/>
    <w:rsid w:val="003F2BC3"/>
    <w:rsid w:val="003F2DE4"/>
    <w:rsid w:val="00401860"/>
    <w:rsid w:val="004028E0"/>
    <w:rsid w:val="00402FD8"/>
    <w:rsid w:val="00410C9C"/>
    <w:rsid w:val="00412545"/>
    <w:rsid w:val="004143E7"/>
    <w:rsid w:val="00415CEF"/>
    <w:rsid w:val="00416967"/>
    <w:rsid w:val="004235B5"/>
    <w:rsid w:val="00423AC4"/>
    <w:rsid w:val="00424518"/>
    <w:rsid w:val="004245C1"/>
    <w:rsid w:val="00425751"/>
    <w:rsid w:val="00440099"/>
    <w:rsid w:val="004421E7"/>
    <w:rsid w:val="00443818"/>
    <w:rsid w:val="00445606"/>
    <w:rsid w:val="00447DF6"/>
    <w:rsid w:val="0046120B"/>
    <w:rsid w:val="00465103"/>
    <w:rsid w:val="00465152"/>
    <w:rsid w:val="00465994"/>
    <w:rsid w:val="00466840"/>
    <w:rsid w:val="00466A65"/>
    <w:rsid w:val="004758EF"/>
    <w:rsid w:val="0048099B"/>
    <w:rsid w:val="00486298"/>
    <w:rsid w:val="00487738"/>
    <w:rsid w:val="00487F4C"/>
    <w:rsid w:val="004922E1"/>
    <w:rsid w:val="00496077"/>
    <w:rsid w:val="00497890"/>
    <w:rsid w:val="004A0D99"/>
    <w:rsid w:val="004A2C82"/>
    <w:rsid w:val="004A2FFF"/>
    <w:rsid w:val="004A38BE"/>
    <w:rsid w:val="004A4D56"/>
    <w:rsid w:val="004A4FF0"/>
    <w:rsid w:val="004A6EF1"/>
    <w:rsid w:val="004A72CD"/>
    <w:rsid w:val="004B00A8"/>
    <w:rsid w:val="004B38B3"/>
    <w:rsid w:val="004B4370"/>
    <w:rsid w:val="004B653E"/>
    <w:rsid w:val="004B65DD"/>
    <w:rsid w:val="004C3441"/>
    <w:rsid w:val="004C5347"/>
    <w:rsid w:val="004D0CAE"/>
    <w:rsid w:val="004D133A"/>
    <w:rsid w:val="004D5170"/>
    <w:rsid w:val="004E140E"/>
    <w:rsid w:val="004E5AE8"/>
    <w:rsid w:val="004F2A5F"/>
    <w:rsid w:val="004F2C29"/>
    <w:rsid w:val="004F2C95"/>
    <w:rsid w:val="004F6A15"/>
    <w:rsid w:val="00500DBF"/>
    <w:rsid w:val="005015C7"/>
    <w:rsid w:val="0050349A"/>
    <w:rsid w:val="005119BF"/>
    <w:rsid w:val="005128E2"/>
    <w:rsid w:val="005172CF"/>
    <w:rsid w:val="00523BBC"/>
    <w:rsid w:val="0052562D"/>
    <w:rsid w:val="00525ACC"/>
    <w:rsid w:val="005327F0"/>
    <w:rsid w:val="00534B53"/>
    <w:rsid w:val="00537855"/>
    <w:rsid w:val="00541617"/>
    <w:rsid w:val="00545CC2"/>
    <w:rsid w:val="00546FAD"/>
    <w:rsid w:val="005473CC"/>
    <w:rsid w:val="00555172"/>
    <w:rsid w:val="00556753"/>
    <w:rsid w:val="0055680A"/>
    <w:rsid w:val="0055731C"/>
    <w:rsid w:val="005577E0"/>
    <w:rsid w:val="00560554"/>
    <w:rsid w:val="00562F64"/>
    <w:rsid w:val="005640F3"/>
    <w:rsid w:val="00564147"/>
    <w:rsid w:val="005642A9"/>
    <w:rsid w:val="0057067A"/>
    <w:rsid w:val="00570797"/>
    <w:rsid w:val="0057552B"/>
    <w:rsid w:val="00585341"/>
    <w:rsid w:val="00586D8F"/>
    <w:rsid w:val="00590AC2"/>
    <w:rsid w:val="005923C0"/>
    <w:rsid w:val="00593BEC"/>
    <w:rsid w:val="005956DE"/>
    <w:rsid w:val="005A1472"/>
    <w:rsid w:val="005A1655"/>
    <w:rsid w:val="005A1E8C"/>
    <w:rsid w:val="005A4B69"/>
    <w:rsid w:val="005A701E"/>
    <w:rsid w:val="005A7611"/>
    <w:rsid w:val="005A7A98"/>
    <w:rsid w:val="005B178B"/>
    <w:rsid w:val="005B180E"/>
    <w:rsid w:val="005B4004"/>
    <w:rsid w:val="005B46FA"/>
    <w:rsid w:val="005C1F88"/>
    <w:rsid w:val="005C4735"/>
    <w:rsid w:val="005C55D6"/>
    <w:rsid w:val="005C5F34"/>
    <w:rsid w:val="005C6ED8"/>
    <w:rsid w:val="005D01FD"/>
    <w:rsid w:val="005D31A8"/>
    <w:rsid w:val="005D4F8D"/>
    <w:rsid w:val="005D5B73"/>
    <w:rsid w:val="005D6B6E"/>
    <w:rsid w:val="005E37FB"/>
    <w:rsid w:val="005E508D"/>
    <w:rsid w:val="005E7576"/>
    <w:rsid w:val="005E7759"/>
    <w:rsid w:val="005F26DD"/>
    <w:rsid w:val="005F3031"/>
    <w:rsid w:val="006020B7"/>
    <w:rsid w:val="00606804"/>
    <w:rsid w:val="00607CCA"/>
    <w:rsid w:val="0061671B"/>
    <w:rsid w:val="00621D3F"/>
    <w:rsid w:val="00622503"/>
    <w:rsid w:val="0062514A"/>
    <w:rsid w:val="00625B8F"/>
    <w:rsid w:val="00625EA8"/>
    <w:rsid w:val="00627D7C"/>
    <w:rsid w:val="00631901"/>
    <w:rsid w:val="00631CD7"/>
    <w:rsid w:val="006342F4"/>
    <w:rsid w:val="006366DB"/>
    <w:rsid w:val="00644D76"/>
    <w:rsid w:val="00646750"/>
    <w:rsid w:val="006537E5"/>
    <w:rsid w:val="006617E5"/>
    <w:rsid w:val="0066485B"/>
    <w:rsid w:val="00672C75"/>
    <w:rsid w:val="006730FE"/>
    <w:rsid w:val="0067340C"/>
    <w:rsid w:val="0067451A"/>
    <w:rsid w:val="00674BE4"/>
    <w:rsid w:val="006752B3"/>
    <w:rsid w:val="00682776"/>
    <w:rsid w:val="006833B9"/>
    <w:rsid w:val="00684260"/>
    <w:rsid w:val="00686D86"/>
    <w:rsid w:val="006930D5"/>
    <w:rsid w:val="00696909"/>
    <w:rsid w:val="00697D15"/>
    <w:rsid w:val="00697DC5"/>
    <w:rsid w:val="006A0DAC"/>
    <w:rsid w:val="006A3E17"/>
    <w:rsid w:val="006A4853"/>
    <w:rsid w:val="006A6E2A"/>
    <w:rsid w:val="006B03D4"/>
    <w:rsid w:val="006B4D71"/>
    <w:rsid w:val="006B6A46"/>
    <w:rsid w:val="006C0865"/>
    <w:rsid w:val="006C326C"/>
    <w:rsid w:val="006C43F7"/>
    <w:rsid w:val="006C4CB6"/>
    <w:rsid w:val="006C7519"/>
    <w:rsid w:val="006C7846"/>
    <w:rsid w:val="006D2130"/>
    <w:rsid w:val="006D465E"/>
    <w:rsid w:val="006D6054"/>
    <w:rsid w:val="006E52CF"/>
    <w:rsid w:val="006E60AA"/>
    <w:rsid w:val="006E6215"/>
    <w:rsid w:val="006F03AC"/>
    <w:rsid w:val="006F3095"/>
    <w:rsid w:val="006F6EC9"/>
    <w:rsid w:val="006F76A3"/>
    <w:rsid w:val="00701866"/>
    <w:rsid w:val="0070474D"/>
    <w:rsid w:val="007164F1"/>
    <w:rsid w:val="00720237"/>
    <w:rsid w:val="00720C8D"/>
    <w:rsid w:val="00720E7E"/>
    <w:rsid w:val="007221FE"/>
    <w:rsid w:val="00724D77"/>
    <w:rsid w:val="00726A4C"/>
    <w:rsid w:val="0073055F"/>
    <w:rsid w:val="007343FA"/>
    <w:rsid w:val="00744CC9"/>
    <w:rsid w:val="00745F04"/>
    <w:rsid w:val="007507AF"/>
    <w:rsid w:val="00752572"/>
    <w:rsid w:val="007540C1"/>
    <w:rsid w:val="007653BC"/>
    <w:rsid w:val="00770502"/>
    <w:rsid w:val="00774E4E"/>
    <w:rsid w:val="007753F8"/>
    <w:rsid w:val="00781B6D"/>
    <w:rsid w:val="007821D7"/>
    <w:rsid w:val="007841A7"/>
    <w:rsid w:val="00787F7C"/>
    <w:rsid w:val="00791255"/>
    <w:rsid w:val="00792441"/>
    <w:rsid w:val="00793513"/>
    <w:rsid w:val="00793D05"/>
    <w:rsid w:val="00795CA6"/>
    <w:rsid w:val="0079748F"/>
    <w:rsid w:val="007A06F2"/>
    <w:rsid w:val="007A0A7B"/>
    <w:rsid w:val="007A2A31"/>
    <w:rsid w:val="007A3309"/>
    <w:rsid w:val="007A65DE"/>
    <w:rsid w:val="007B0EBA"/>
    <w:rsid w:val="007B59D0"/>
    <w:rsid w:val="007B6AF3"/>
    <w:rsid w:val="007C14CB"/>
    <w:rsid w:val="007D01D9"/>
    <w:rsid w:val="007D0E36"/>
    <w:rsid w:val="007D1B6F"/>
    <w:rsid w:val="007D5B39"/>
    <w:rsid w:val="007D601D"/>
    <w:rsid w:val="007E0FD4"/>
    <w:rsid w:val="007E218D"/>
    <w:rsid w:val="007E3349"/>
    <w:rsid w:val="007E695E"/>
    <w:rsid w:val="007E7238"/>
    <w:rsid w:val="007F0374"/>
    <w:rsid w:val="007F117F"/>
    <w:rsid w:val="007F55FA"/>
    <w:rsid w:val="008004E6"/>
    <w:rsid w:val="0080369F"/>
    <w:rsid w:val="00804C81"/>
    <w:rsid w:val="00805422"/>
    <w:rsid w:val="00811770"/>
    <w:rsid w:val="00813C8D"/>
    <w:rsid w:val="0081437A"/>
    <w:rsid w:val="00816DA9"/>
    <w:rsid w:val="0081789C"/>
    <w:rsid w:val="008217B5"/>
    <w:rsid w:val="00826330"/>
    <w:rsid w:val="008268A6"/>
    <w:rsid w:val="0083131B"/>
    <w:rsid w:val="0083191B"/>
    <w:rsid w:val="00834D68"/>
    <w:rsid w:val="00836654"/>
    <w:rsid w:val="00840144"/>
    <w:rsid w:val="00840DA9"/>
    <w:rsid w:val="008432F3"/>
    <w:rsid w:val="00844A3D"/>
    <w:rsid w:val="0084634B"/>
    <w:rsid w:val="00851A9D"/>
    <w:rsid w:val="00857B37"/>
    <w:rsid w:val="00860D6C"/>
    <w:rsid w:val="008674EB"/>
    <w:rsid w:val="00874113"/>
    <w:rsid w:val="00875712"/>
    <w:rsid w:val="00875BEF"/>
    <w:rsid w:val="00885D21"/>
    <w:rsid w:val="00890073"/>
    <w:rsid w:val="0089419B"/>
    <w:rsid w:val="008959B9"/>
    <w:rsid w:val="00896B15"/>
    <w:rsid w:val="008A07EC"/>
    <w:rsid w:val="008A29A9"/>
    <w:rsid w:val="008B339A"/>
    <w:rsid w:val="008C37B0"/>
    <w:rsid w:val="008C3FB5"/>
    <w:rsid w:val="008C7DCB"/>
    <w:rsid w:val="008D1CE1"/>
    <w:rsid w:val="008D3934"/>
    <w:rsid w:val="008D3E0E"/>
    <w:rsid w:val="008E15D8"/>
    <w:rsid w:val="008E174C"/>
    <w:rsid w:val="008E228B"/>
    <w:rsid w:val="008E29C6"/>
    <w:rsid w:val="008E68B8"/>
    <w:rsid w:val="008F1AB6"/>
    <w:rsid w:val="008F55CD"/>
    <w:rsid w:val="0090530A"/>
    <w:rsid w:val="00905362"/>
    <w:rsid w:val="009079AA"/>
    <w:rsid w:val="0091246E"/>
    <w:rsid w:val="009159A8"/>
    <w:rsid w:val="00915DE2"/>
    <w:rsid w:val="00915E09"/>
    <w:rsid w:val="009163BC"/>
    <w:rsid w:val="00921538"/>
    <w:rsid w:val="00921668"/>
    <w:rsid w:val="00922227"/>
    <w:rsid w:val="0092257D"/>
    <w:rsid w:val="00923DAC"/>
    <w:rsid w:val="00924B64"/>
    <w:rsid w:val="009258CC"/>
    <w:rsid w:val="009300AA"/>
    <w:rsid w:val="00931399"/>
    <w:rsid w:val="009321D9"/>
    <w:rsid w:val="00936787"/>
    <w:rsid w:val="009367DD"/>
    <w:rsid w:val="009369E6"/>
    <w:rsid w:val="00941F5E"/>
    <w:rsid w:val="00942669"/>
    <w:rsid w:val="00947814"/>
    <w:rsid w:val="00952538"/>
    <w:rsid w:val="00960184"/>
    <w:rsid w:val="0096341B"/>
    <w:rsid w:val="00964741"/>
    <w:rsid w:val="00966A8D"/>
    <w:rsid w:val="009705D3"/>
    <w:rsid w:val="00982BF0"/>
    <w:rsid w:val="00982DEF"/>
    <w:rsid w:val="00983E05"/>
    <w:rsid w:val="0098742E"/>
    <w:rsid w:val="009876DE"/>
    <w:rsid w:val="00992065"/>
    <w:rsid w:val="00994863"/>
    <w:rsid w:val="009A1E7C"/>
    <w:rsid w:val="009A58C2"/>
    <w:rsid w:val="009B29BA"/>
    <w:rsid w:val="009C3EC7"/>
    <w:rsid w:val="009C4AC2"/>
    <w:rsid w:val="009D0E79"/>
    <w:rsid w:val="009D1C78"/>
    <w:rsid w:val="009D2C0D"/>
    <w:rsid w:val="009D74CD"/>
    <w:rsid w:val="009E0294"/>
    <w:rsid w:val="009E08B2"/>
    <w:rsid w:val="009E35AB"/>
    <w:rsid w:val="009E792A"/>
    <w:rsid w:val="009E7FCD"/>
    <w:rsid w:val="009F5C1A"/>
    <w:rsid w:val="00A05374"/>
    <w:rsid w:val="00A05B46"/>
    <w:rsid w:val="00A234F5"/>
    <w:rsid w:val="00A245C9"/>
    <w:rsid w:val="00A255F5"/>
    <w:rsid w:val="00A267F2"/>
    <w:rsid w:val="00A268BF"/>
    <w:rsid w:val="00A31FB9"/>
    <w:rsid w:val="00A34E01"/>
    <w:rsid w:val="00A362B7"/>
    <w:rsid w:val="00A3682A"/>
    <w:rsid w:val="00A40BAA"/>
    <w:rsid w:val="00A4443E"/>
    <w:rsid w:val="00A50D0D"/>
    <w:rsid w:val="00A517F1"/>
    <w:rsid w:val="00A54D31"/>
    <w:rsid w:val="00A5636E"/>
    <w:rsid w:val="00A566A3"/>
    <w:rsid w:val="00A63311"/>
    <w:rsid w:val="00A63AA5"/>
    <w:rsid w:val="00A64E22"/>
    <w:rsid w:val="00A67003"/>
    <w:rsid w:val="00A674F2"/>
    <w:rsid w:val="00A709FE"/>
    <w:rsid w:val="00A73D2D"/>
    <w:rsid w:val="00A74BE0"/>
    <w:rsid w:val="00A74D32"/>
    <w:rsid w:val="00A7609E"/>
    <w:rsid w:val="00A8154F"/>
    <w:rsid w:val="00A86026"/>
    <w:rsid w:val="00A860F5"/>
    <w:rsid w:val="00A914F8"/>
    <w:rsid w:val="00A94082"/>
    <w:rsid w:val="00A9622C"/>
    <w:rsid w:val="00A97BED"/>
    <w:rsid w:val="00AA6C72"/>
    <w:rsid w:val="00AB0F36"/>
    <w:rsid w:val="00AB1EA8"/>
    <w:rsid w:val="00AC032B"/>
    <w:rsid w:val="00AC4700"/>
    <w:rsid w:val="00AC5667"/>
    <w:rsid w:val="00AC6192"/>
    <w:rsid w:val="00AC7575"/>
    <w:rsid w:val="00AE2248"/>
    <w:rsid w:val="00AE4181"/>
    <w:rsid w:val="00AE5639"/>
    <w:rsid w:val="00AF25F9"/>
    <w:rsid w:val="00AF2E34"/>
    <w:rsid w:val="00AF2F33"/>
    <w:rsid w:val="00B01C53"/>
    <w:rsid w:val="00B026FE"/>
    <w:rsid w:val="00B057AF"/>
    <w:rsid w:val="00B11BD2"/>
    <w:rsid w:val="00B12810"/>
    <w:rsid w:val="00B1353C"/>
    <w:rsid w:val="00B160E5"/>
    <w:rsid w:val="00B24E72"/>
    <w:rsid w:val="00B271B2"/>
    <w:rsid w:val="00B27BA8"/>
    <w:rsid w:val="00B33161"/>
    <w:rsid w:val="00B40584"/>
    <w:rsid w:val="00B41BF9"/>
    <w:rsid w:val="00B41DC3"/>
    <w:rsid w:val="00B46AE3"/>
    <w:rsid w:val="00B50A25"/>
    <w:rsid w:val="00B51D84"/>
    <w:rsid w:val="00B51F05"/>
    <w:rsid w:val="00B553C6"/>
    <w:rsid w:val="00B562BB"/>
    <w:rsid w:val="00B606F2"/>
    <w:rsid w:val="00B72DA5"/>
    <w:rsid w:val="00B75279"/>
    <w:rsid w:val="00B84603"/>
    <w:rsid w:val="00B906BB"/>
    <w:rsid w:val="00B9389C"/>
    <w:rsid w:val="00B93926"/>
    <w:rsid w:val="00B97DB9"/>
    <w:rsid w:val="00BB47BE"/>
    <w:rsid w:val="00BB4AC3"/>
    <w:rsid w:val="00BB7A7D"/>
    <w:rsid w:val="00BC0B70"/>
    <w:rsid w:val="00BC0BFF"/>
    <w:rsid w:val="00BC153F"/>
    <w:rsid w:val="00BC1590"/>
    <w:rsid w:val="00BD2DED"/>
    <w:rsid w:val="00BD4EE9"/>
    <w:rsid w:val="00BD7CCA"/>
    <w:rsid w:val="00BE0363"/>
    <w:rsid w:val="00BE2357"/>
    <w:rsid w:val="00BE3216"/>
    <w:rsid w:val="00BE3EA3"/>
    <w:rsid w:val="00BE44C0"/>
    <w:rsid w:val="00BE57A9"/>
    <w:rsid w:val="00BE77F3"/>
    <w:rsid w:val="00BF04D9"/>
    <w:rsid w:val="00BF4593"/>
    <w:rsid w:val="00BF6AA4"/>
    <w:rsid w:val="00C02A81"/>
    <w:rsid w:val="00C03502"/>
    <w:rsid w:val="00C05F33"/>
    <w:rsid w:val="00C063FE"/>
    <w:rsid w:val="00C06A3E"/>
    <w:rsid w:val="00C15217"/>
    <w:rsid w:val="00C16E1E"/>
    <w:rsid w:val="00C267C2"/>
    <w:rsid w:val="00C315F1"/>
    <w:rsid w:val="00C322F2"/>
    <w:rsid w:val="00C36602"/>
    <w:rsid w:val="00C36866"/>
    <w:rsid w:val="00C36E13"/>
    <w:rsid w:val="00C37385"/>
    <w:rsid w:val="00C37F8A"/>
    <w:rsid w:val="00C40645"/>
    <w:rsid w:val="00C41452"/>
    <w:rsid w:val="00C43583"/>
    <w:rsid w:val="00C44B7E"/>
    <w:rsid w:val="00C51523"/>
    <w:rsid w:val="00C51743"/>
    <w:rsid w:val="00C51C97"/>
    <w:rsid w:val="00C52C03"/>
    <w:rsid w:val="00C52C87"/>
    <w:rsid w:val="00C6148B"/>
    <w:rsid w:val="00C61C40"/>
    <w:rsid w:val="00C624EC"/>
    <w:rsid w:val="00C6710F"/>
    <w:rsid w:val="00C71022"/>
    <w:rsid w:val="00C7721F"/>
    <w:rsid w:val="00C86C2D"/>
    <w:rsid w:val="00C90C6D"/>
    <w:rsid w:val="00C95455"/>
    <w:rsid w:val="00C963CE"/>
    <w:rsid w:val="00CA091E"/>
    <w:rsid w:val="00CA14A2"/>
    <w:rsid w:val="00CA6D07"/>
    <w:rsid w:val="00CA73D8"/>
    <w:rsid w:val="00CA768E"/>
    <w:rsid w:val="00CA7C05"/>
    <w:rsid w:val="00CB205E"/>
    <w:rsid w:val="00CB20D4"/>
    <w:rsid w:val="00CC3BEA"/>
    <w:rsid w:val="00CC68A6"/>
    <w:rsid w:val="00CC7EF1"/>
    <w:rsid w:val="00CD1E34"/>
    <w:rsid w:val="00CD21A9"/>
    <w:rsid w:val="00CD482C"/>
    <w:rsid w:val="00CD69FC"/>
    <w:rsid w:val="00CE46A8"/>
    <w:rsid w:val="00CE4E8A"/>
    <w:rsid w:val="00CE7935"/>
    <w:rsid w:val="00CF3B2E"/>
    <w:rsid w:val="00CF5134"/>
    <w:rsid w:val="00CF62B0"/>
    <w:rsid w:val="00D00AA6"/>
    <w:rsid w:val="00D05B45"/>
    <w:rsid w:val="00D11011"/>
    <w:rsid w:val="00D14B8C"/>
    <w:rsid w:val="00D1601D"/>
    <w:rsid w:val="00D16A69"/>
    <w:rsid w:val="00D176BA"/>
    <w:rsid w:val="00D205AE"/>
    <w:rsid w:val="00D2397A"/>
    <w:rsid w:val="00D25929"/>
    <w:rsid w:val="00D262A9"/>
    <w:rsid w:val="00D30B8B"/>
    <w:rsid w:val="00D334D5"/>
    <w:rsid w:val="00D36DFB"/>
    <w:rsid w:val="00D376C4"/>
    <w:rsid w:val="00D44380"/>
    <w:rsid w:val="00D51EA8"/>
    <w:rsid w:val="00D5439B"/>
    <w:rsid w:val="00D57978"/>
    <w:rsid w:val="00D6127E"/>
    <w:rsid w:val="00D67022"/>
    <w:rsid w:val="00D716AB"/>
    <w:rsid w:val="00D7185D"/>
    <w:rsid w:val="00D7379C"/>
    <w:rsid w:val="00D754BF"/>
    <w:rsid w:val="00D77B40"/>
    <w:rsid w:val="00D81226"/>
    <w:rsid w:val="00D81443"/>
    <w:rsid w:val="00D83576"/>
    <w:rsid w:val="00D83BF9"/>
    <w:rsid w:val="00D8624F"/>
    <w:rsid w:val="00D93DBA"/>
    <w:rsid w:val="00D958CC"/>
    <w:rsid w:val="00D95EA3"/>
    <w:rsid w:val="00DA04F4"/>
    <w:rsid w:val="00DA5F39"/>
    <w:rsid w:val="00DB25BA"/>
    <w:rsid w:val="00DB66C5"/>
    <w:rsid w:val="00DB787C"/>
    <w:rsid w:val="00DC6E23"/>
    <w:rsid w:val="00DD1DE5"/>
    <w:rsid w:val="00DD49C0"/>
    <w:rsid w:val="00DD6E40"/>
    <w:rsid w:val="00DD708F"/>
    <w:rsid w:val="00DD7733"/>
    <w:rsid w:val="00DD7C86"/>
    <w:rsid w:val="00DE0337"/>
    <w:rsid w:val="00DE465A"/>
    <w:rsid w:val="00DE4E99"/>
    <w:rsid w:val="00DE70FA"/>
    <w:rsid w:val="00DF43E9"/>
    <w:rsid w:val="00DF5A3B"/>
    <w:rsid w:val="00DF73AC"/>
    <w:rsid w:val="00DF7E80"/>
    <w:rsid w:val="00E04151"/>
    <w:rsid w:val="00E0790F"/>
    <w:rsid w:val="00E10837"/>
    <w:rsid w:val="00E142B7"/>
    <w:rsid w:val="00E1497A"/>
    <w:rsid w:val="00E22E7A"/>
    <w:rsid w:val="00E23224"/>
    <w:rsid w:val="00E25534"/>
    <w:rsid w:val="00E32F70"/>
    <w:rsid w:val="00E351C0"/>
    <w:rsid w:val="00E41734"/>
    <w:rsid w:val="00E4426A"/>
    <w:rsid w:val="00E44E64"/>
    <w:rsid w:val="00E455DB"/>
    <w:rsid w:val="00E45ED7"/>
    <w:rsid w:val="00E47080"/>
    <w:rsid w:val="00E51700"/>
    <w:rsid w:val="00E51A5F"/>
    <w:rsid w:val="00E54353"/>
    <w:rsid w:val="00E5518A"/>
    <w:rsid w:val="00E5662D"/>
    <w:rsid w:val="00E5673F"/>
    <w:rsid w:val="00E57863"/>
    <w:rsid w:val="00E625CA"/>
    <w:rsid w:val="00E64481"/>
    <w:rsid w:val="00E67731"/>
    <w:rsid w:val="00E72AF3"/>
    <w:rsid w:val="00E7499A"/>
    <w:rsid w:val="00E77E11"/>
    <w:rsid w:val="00E8304A"/>
    <w:rsid w:val="00E8401C"/>
    <w:rsid w:val="00E84B40"/>
    <w:rsid w:val="00E8649C"/>
    <w:rsid w:val="00E87CC8"/>
    <w:rsid w:val="00E9688B"/>
    <w:rsid w:val="00EA0F3A"/>
    <w:rsid w:val="00EA167E"/>
    <w:rsid w:val="00EA1D82"/>
    <w:rsid w:val="00EA2F2B"/>
    <w:rsid w:val="00EA583B"/>
    <w:rsid w:val="00EA662E"/>
    <w:rsid w:val="00EA77D3"/>
    <w:rsid w:val="00EB18E8"/>
    <w:rsid w:val="00EB4B9D"/>
    <w:rsid w:val="00EB5FDA"/>
    <w:rsid w:val="00EB74D9"/>
    <w:rsid w:val="00EC10C7"/>
    <w:rsid w:val="00EC3483"/>
    <w:rsid w:val="00EC6016"/>
    <w:rsid w:val="00EC61DF"/>
    <w:rsid w:val="00EC66E5"/>
    <w:rsid w:val="00ED1C0D"/>
    <w:rsid w:val="00ED57E1"/>
    <w:rsid w:val="00ED73AD"/>
    <w:rsid w:val="00ED79C4"/>
    <w:rsid w:val="00ED7BE6"/>
    <w:rsid w:val="00EE0A2B"/>
    <w:rsid w:val="00EE5E80"/>
    <w:rsid w:val="00EF30F5"/>
    <w:rsid w:val="00EF3263"/>
    <w:rsid w:val="00EF3852"/>
    <w:rsid w:val="00EF6037"/>
    <w:rsid w:val="00F037AB"/>
    <w:rsid w:val="00F03D89"/>
    <w:rsid w:val="00F064A4"/>
    <w:rsid w:val="00F13516"/>
    <w:rsid w:val="00F13821"/>
    <w:rsid w:val="00F13EB7"/>
    <w:rsid w:val="00F14BA5"/>
    <w:rsid w:val="00F23146"/>
    <w:rsid w:val="00F25C28"/>
    <w:rsid w:val="00F30ABD"/>
    <w:rsid w:val="00F36245"/>
    <w:rsid w:val="00F407B1"/>
    <w:rsid w:val="00F42492"/>
    <w:rsid w:val="00F44470"/>
    <w:rsid w:val="00F451B5"/>
    <w:rsid w:val="00F52849"/>
    <w:rsid w:val="00F57666"/>
    <w:rsid w:val="00F57AF2"/>
    <w:rsid w:val="00F57DD4"/>
    <w:rsid w:val="00F61517"/>
    <w:rsid w:val="00F6183B"/>
    <w:rsid w:val="00F62BFF"/>
    <w:rsid w:val="00F63253"/>
    <w:rsid w:val="00F64649"/>
    <w:rsid w:val="00F66243"/>
    <w:rsid w:val="00F769C3"/>
    <w:rsid w:val="00F77766"/>
    <w:rsid w:val="00F8786A"/>
    <w:rsid w:val="00F8799D"/>
    <w:rsid w:val="00F92BC9"/>
    <w:rsid w:val="00F94038"/>
    <w:rsid w:val="00F954FA"/>
    <w:rsid w:val="00F9676A"/>
    <w:rsid w:val="00F974D6"/>
    <w:rsid w:val="00FA0990"/>
    <w:rsid w:val="00FA240E"/>
    <w:rsid w:val="00FB1E3E"/>
    <w:rsid w:val="00FB4D7E"/>
    <w:rsid w:val="00FB5645"/>
    <w:rsid w:val="00FB75AE"/>
    <w:rsid w:val="00FB780A"/>
    <w:rsid w:val="00FC0F0A"/>
    <w:rsid w:val="00FC3B8B"/>
    <w:rsid w:val="00FC5123"/>
    <w:rsid w:val="00FC5DE9"/>
    <w:rsid w:val="00FD0695"/>
    <w:rsid w:val="00FD32C9"/>
    <w:rsid w:val="00FD6C8C"/>
    <w:rsid w:val="00FD733B"/>
    <w:rsid w:val="00FD7C29"/>
    <w:rsid w:val="00FE0143"/>
    <w:rsid w:val="00FE412B"/>
    <w:rsid w:val="00FE5C80"/>
    <w:rsid w:val="00FF0919"/>
    <w:rsid w:val="00FF32B4"/>
    <w:rsid w:val="00FF35E0"/>
    <w:rsid w:val="00FF429A"/>
    <w:rsid w:val="00FF52E9"/>
    <w:rsid w:val="00FF5C58"/>
    <w:rsid w:val="00FF5F34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E47DAD"/>
  <w15:chartTrackingRefBased/>
  <w15:docId w15:val="{3F44A08F-32CB-1C45-8392-57CB6962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44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aliases w:val="H1,t1,Head 1,Head 11,Head 12,Head 111,Head 13,Head 112,Head 14,Head 113,Head 15,Head 114,Head 16,Head 115,Head 17,Head 116,Head 18,Head 117,Head 19,Head 118,Head 121,Head 1111,Head 131,Head 1121,Head 141,Head 1131,Head 151,Head 1141,Head 161"/>
    <w:basedOn w:val="Normale"/>
    <w:next w:val="Normale"/>
    <w:qFormat/>
    <w:pPr>
      <w:keepNext/>
      <w:jc w:val="center"/>
      <w:outlineLvl w:val="0"/>
    </w:pPr>
    <w:rPr>
      <w:rFonts w:ascii="Verdana" w:hAnsi="Verdana"/>
      <w:b/>
      <w:bCs/>
      <w:szCs w:val="29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/>
      <w:b/>
      <w:bCs/>
      <w:i/>
      <w:iCs/>
      <w:szCs w:val="23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i/>
      <w:iCs/>
      <w:sz w:val="1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Book Antiqua" w:hAnsi="Book Antiqua" w:cs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Book Antiqua" w:hAnsi="Book Antiqua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jc w:val="both"/>
    </w:pPr>
    <w:rPr>
      <w:rFonts w:ascii="Verdana" w:hAnsi="Verdana"/>
      <w:szCs w:val="23"/>
    </w:rPr>
  </w:style>
  <w:style w:type="paragraph" w:customStyle="1" w:styleId="art-testo">
    <w:name w:val="art-testo"/>
    <w:basedOn w:val="Normale"/>
    <w:pPr>
      <w:jc w:val="both"/>
    </w:pPr>
    <w:rPr>
      <w:snapToGrid w:val="0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styleId="Rientrocorpodeltesto">
    <w:name w:val="Body Text Indent"/>
    <w:basedOn w:val="Normale"/>
    <w:pPr>
      <w:ind w:left="5670"/>
    </w:pPr>
  </w:style>
  <w:style w:type="paragraph" w:customStyle="1" w:styleId="Normale2">
    <w:name w:val="Normale 2"/>
    <w:basedOn w:val="Normale"/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delblocco">
    <w:name w:val="Block Text"/>
    <w:basedOn w:val="Normale"/>
    <w:pPr>
      <w:tabs>
        <w:tab w:val="left" w:pos="3060"/>
      </w:tabs>
      <w:ind w:left="-540" w:right="512"/>
    </w:pPr>
    <w:rPr>
      <w:color w:val="0000FF"/>
    </w:rPr>
  </w:style>
  <w:style w:type="paragraph" w:customStyle="1" w:styleId="ABLOCKPARA">
    <w:name w:val="A BLOCK PARA"/>
    <w:basedOn w:val="Normale"/>
    <w:pPr>
      <w:widowControl w:val="0"/>
    </w:pPr>
    <w:rPr>
      <w:rFonts w:ascii="Book Antiqua" w:hAnsi="Book Antiqua"/>
      <w:snapToGrid w:val="0"/>
      <w:sz w:val="22"/>
    </w:rPr>
  </w:style>
  <w:style w:type="paragraph" w:styleId="Corpodeltesto3">
    <w:name w:val="Body Text 3"/>
    <w:basedOn w:val="Normale"/>
    <w:pPr>
      <w:jc w:val="both"/>
    </w:pPr>
    <w:rPr>
      <w:color w:val="0000FF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CarattereCarattereCarattere">
    <w:name w:val="Carattere Carattere Carattere"/>
    <w:basedOn w:val="Normale"/>
    <w:rsid w:val="00242015"/>
    <w:pPr>
      <w:ind w:left="567"/>
    </w:pPr>
    <w:rPr>
      <w:rFonts w:ascii="Arial" w:hAnsi="Arial"/>
    </w:rPr>
  </w:style>
  <w:style w:type="paragraph" w:styleId="Testofumetto">
    <w:name w:val="Balloon Text"/>
    <w:basedOn w:val="Normale"/>
    <w:semiHidden/>
    <w:rsid w:val="008E228B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7A3309"/>
    <w:pPr>
      <w:jc w:val="both"/>
    </w:pPr>
  </w:style>
  <w:style w:type="table" w:styleId="Grigliatabella">
    <w:name w:val="Table Grid"/>
    <w:basedOn w:val="Tabellanormale"/>
    <w:rsid w:val="007A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e"/>
    <w:rsid w:val="007A3309"/>
    <w:pPr>
      <w:jc w:val="both"/>
    </w:pPr>
  </w:style>
  <w:style w:type="paragraph" w:styleId="Sottotitolo">
    <w:name w:val="Subtitle"/>
    <w:basedOn w:val="Normale"/>
    <w:qFormat/>
    <w:rsid w:val="0020743E"/>
    <w:pPr>
      <w:jc w:val="center"/>
    </w:pPr>
    <w:rPr>
      <w:rFonts w:ascii="Book Antiqua" w:hAnsi="Book Antiqua"/>
    </w:rPr>
  </w:style>
  <w:style w:type="paragraph" w:customStyle="1" w:styleId="Corpodeltesto31">
    <w:name w:val="Corpo del testo 31"/>
    <w:basedOn w:val="Normale"/>
    <w:rsid w:val="0020743E"/>
    <w:pPr>
      <w:jc w:val="both"/>
    </w:pPr>
    <w:rPr>
      <w:sz w:val="26"/>
    </w:rPr>
  </w:style>
  <w:style w:type="character" w:customStyle="1" w:styleId="testo">
    <w:name w:val="testo"/>
    <w:basedOn w:val="Carpredefinitoparagrafo"/>
    <w:rsid w:val="00D6127E"/>
  </w:style>
  <w:style w:type="paragraph" w:styleId="Rientrocorpodeltesto2">
    <w:name w:val="Body Text Indent 2"/>
    <w:basedOn w:val="Normale"/>
    <w:rsid w:val="00FF5F34"/>
    <w:pPr>
      <w:spacing w:after="120" w:line="480" w:lineRule="auto"/>
      <w:ind w:left="283"/>
    </w:pPr>
  </w:style>
  <w:style w:type="paragraph" w:customStyle="1" w:styleId="Paragrafoelenco1">
    <w:name w:val="Paragrafo elenco1"/>
    <w:basedOn w:val="Normale"/>
    <w:rsid w:val="00134D1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rsid w:val="00C37F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Enfasigrassetto">
    <w:name w:val="Strong"/>
    <w:qFormat/>
    <w:rsid w:val="006020B7"/>
    <w:rPr>
      <w:b/>
      <w:bCs/>
    </w:rPr>
  </w:style>
  <w:style w:type="paragraph" w:styleId="Paragrafoelenco">
    <w:name w:val="List Paragraph"/>
    <w:basedOn w:val="Normale"/>
    <w:uiPriority w:val="34"/>
    <w:qFormat/>
    <w:rsid w:val="00FF35E0"/>
    <w:pPr>
      <w:ind w:left="708"/>
    </w:pPr>
  </w:style>
  <w:style w:type="paragraph" w:customStyle="1" w:styleId="Paragrafoelenco10">
    <w:name w:val="Paragrafo elenco1"/>
    <w:basedOn w:val="Normale"/>
    <w:rsid w:val="001D7E2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Corpodeltesto310">
    <w:name w:val="Corpo del testo 31"/>
    <w:basedOn w:val="Normale"/>
    <w:rsid w:val="001D7E20"/>
    <w:pPr>
      <w:jc w:val="both"/>
    </w:pPr>
    <w:rPr>
      <w:sz w:val="26"/>
      <w:szCs w:val="26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F9676A"/>
    <w:pPr>
      <w:overflowPunct/>
      <w:autoSpaceDE/>
      <w:autoSpaceDN/>
      <w:adjustRightInd/>
      <w:ind w:left="567"/>
      <w:textAlignment w:val="auto"/>
    </w:pPr>
    <w:rPr>
      <w:rFonts w:ascii="Arial" w:hAnsi="Arial"/>
      <w:szCs w:val="24"/>
    </w:rPr>
  </w:style>
  <w:style w:type="character" w:customStyle="1" w:styleId="PidipaginaCarattere">
    <w:name w:val="Piè di pagina Carattere"/>
    <w:link w:val="Pidipagina"/>
    <w:uiPriority w:val="99"/>
    <w:rsid w:val="00CC68A6"/>
    <w:rPr>
      <w:sz w:val="24"/>
    </w:rPr>
  </w:style>
  <w:style w:type="paragraph" w:styleId="Testonotaapidipagina">
    <w:name w:val="footnote text"/>
    <w:basedOn w:val="Normale"/>
    <w:link w:val="TestonotaapidipaginaCarattere"/>
    <w:rsid w:val="00A053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5374"/>
  </w:style>
  <w:style w:type="character" w:styleId="Rimandonotaapidipagina">
    <w:name w:val="footnote reference"/>
    <w:rsid w:val="00A05374"/>
    <w:rPr>
      <w:vertAlign w:val="superscript"/>
    </w:rPr>
  </w:style>
  <w:style w:type="paragraph" w:styleId="PreformattatoHTML">
    <w:name w:val="HTML Preformatted"/>
    <w:basedOn w:val="Normale"/>
    <w:rsid w:val="000A2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pec.chpe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2185-E0C8-446F-A5F2-306BE9B6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CIETÀ ARVAL SERVICE LEASE ITALIA S</vt:lpstr>
    </vt:vector>
  </TitlesOfParts>
  <Company>Hewlett-Packard Company</Company>
  <LinksUpToDate>false</LinksUpToDate>
  <CharactersWithSpaces>3716</CharactersWithSpaces>
  <SharedDoc>false</SharedDoc>
  <HLinks>
    <vt:vector size="6" baseType="variant">
      <vt:variant>
        <vt:i4>2162689</vt:i4>
      </vt:variant>
      <vt:variant>
        <vt:i4>0</vt:i4>
      </vt:variant>
      <vt:variant>
        <vt:i4>0</vt:i4>
      </vt:variant>
      <vt:variant>
        <vt:i4>5</vt:i4>
      </vt:variant>
      <vt:variant>
        <vt:lpwstr>mailto:cciaa@pec.chpe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À ARVAL SERVICE LEASE ITALIA S</dc:title>
  <dc:subject/>
  <dc:creator>Marafico Luigi Paolo</dc:creator>
  <cp:keywords/>
  <dc:description/>
  <cp:lastModifiedBy>Caterina Manolio</cp:lastModifiedBy>
  <cp:revision>10</cp:revision>
  <cp:lastPrinted>2019-10-22T12:58:00Z</cp:lastPrinted>
  <dcterms:created xsi:type="dcterms:W3CDTF">2023-09-27T11:33:00Z</dcterms:created>
  <dcterms:modified xsi:type="dcterms:W3CDTF">2023-10-04T09:58:00Z</dcterms:modified>
</cp:coreProperties>
</file>